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F168" w14:textId="77E15636" w:rsidR="00F21753" w:rsidRDefault="00F21753" w:rsidP="00513BA6">
      <w:pPr>
        <w:pStyle w:val="Ttulo"/>
      </w:pPr>
    </w:p>
    <w:p w14:paraId="23D2131A" w14:textId="77777777" w:rsidR="00513BA6" w:rsidRPr="008512B3" w:rsidRDefault="00513BA6" w:rsidP="00513BA6">
      <w:pPr>
        <w:pStyle w:val="Ttulo"/>
      </w:pPr>
      <w:r w:rsidRPr="008512B3">
        <w:t>ANEXO II</w:t>
      </w:r>
    </w:p>
    <w:p w14:paraId="4D338AB6" w14:textId="19B52D13" w:rsidR="00513BA6" w:rsidRDefault="00513BA6" w:rsidP="00513BA6">
      <w:pPr>
        <w:pStyle w:val="Ttulo"/>
      </w:pPr>
      <w:r w:rsidRPr="008512B3">
        <w:t>M</w:t>
      </w:r>
      <w:r>
        <w:t>EMORIA EXPLICATIVA DE LA ENTIDAD</w:t>
      </w:r>
    </w:p>
    <w:p w14:paraId="4D5D3FC8" w14:textId="77777777" w:rsidR="00513BA6" w:rsidRPr="008512B3" w:rsidRDefault="00513BA6" w:rsidP="00513BA6">
      <w:pPr>
        <w:pStyle w:val="Ttulo"/>
      </w:pPr>
    </w:p>
    <w:p w14:paraId="0D64C96E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tidad Solicitant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8512B3" w14:paraId="3FE85517" w14:textId="77777777" w:rsidTr="00513BA6">
        <w:trPr>
          <w:trHeight w:val="689"/>
        </w:trPr>
        <w:tc>
          <w:tcPr>
            <w:tcW w:w="7158" w:type="dxa"/>
            <w:tcBorders>
              <w:top w:val="single" w:sz="12" w:space="0" w:color="auto"/>
              <w:left w:val="single" w:sz="12" w:space="0" w:color="auto"/>
            </w:tcBorders>
          </w:tcPr>
          <w:p w14:paraId="6E903868" w14:textId="4AD3D8D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D0D78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33F6EAF0" w14:textId="77777777" w:rsidTr="00513BA6">
        <w:trPr>
          <w:trHeight w:val="287"/>
        </w:trPr>
        <w:tc>
          <w:tcPr>
            <w:tcW w:w="715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153C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2E94" w14:textId="27C1D30F" w:rsidR="00513BA6" w:rsidRPr="008512B3" w:rsidRDefault="00600290" w:rsidP="00513BA6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IF</w:t>
            </w:r>
          </w:p>
        </w:tc>
      </w:tr>
    </w:tbl>
    <w:p w14:paraId="229FC6BE" w14:textId="77777777" w:rsidR="00513BA6" w:rsidRPr="008512B3" w:rsidRDefault="00513BA6" w:rsidP="00513BA6">
      <w:pPr>
        <w:rPr>
          <w:rFonts w:ascii="Arial" w:hAnsi="Arial"/>
          <w:lang w:val="en-GB"/>
        </w:rPr>
      </w:pPr>
    </w:p>
    <w:p w14:paraId="66981A6C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 xml:space="preserve">Miembros de </w:t>
      </w:r>
      <w:smartTag w:uri="urn:schemas-microsoft-com:office:smarttags" w:element="PersonName">
        <w:smartTagPr>
          <w:attr w:name="ProductID" w:val="la Junta Directiva."/>
        </w:smartTagPr>
        <w:r w:rsidRPr="008512B3">
          <w:rPr>
            <w:rFonts w:ascii="Arial" w:hAnsi="Arial"/>
            <w:b/>
            <w:bCs/>
          </w:rPr>
          <w:t>la Junta Directiva.</w:t>
        </w:r>
      </w:smartTag>
      <w:r w:rsidRPr="008512B3">
        <w:rPr>
          <w:rFonts w:ascii="Arial" w:hAnsi="Arial"/>
          <w:b/>
          <w:bCs/>
        </w:rPr>
        <w:t xml:space="preserve"> Patronato u órgano similar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969"/>
        <w:gridCol w:w="1701"/>
        <w:gridCol w:w="1626"/>
      </w:tblGrid>
      <w:tr w:rsidR="00513BA6" w:rsidRPr="008512B3" w14:paraId="0FA0EC3B" w14:textId="77777777" w:rsidTr="00513BA6">
        <w:trPr>
          <w:trHeight w:val="619"/>
        </w:trPr>
        <w:tc>
          <w:tcPr>
            <w:tcW w:w="2480" w:type="dxa"/>
            <w:vAlign w:val="center"/>
          </w:tcPr>
          <w:p w14:paraId="743A924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argo</w:t>
            </w:r>
          </w:p>
        </w:tc>
        <w:tc>
          <w:tcPr>
            <w:tcW w:w="3969" w:type="dxa"/>
            <w:vAlign w:val="center"/>
          </w:tcPr>
          <w:p w14:paraId="060B717D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  <w:tc>
          <w:tcPr>
            <w:tcW w:w="1701" w:type="dxa"/>
            <w:vAlign w:val="center"/>
          </w:tcPr>
          <w:p w14:paraId="000D6FE7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Fecha nombramiento</w:t>
            </w:r>
          </w:p>
        </w:tc>
        <w:tc>
          <w:tcPr>
            <w:tcW w:w="1626" w:type="dxa"/>
            <w:vAlign w:val="center"/>
          </w:tcPr>
          <w:p w14:paraId="1E8A99D5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odo de</w:t>
            </w:r>
          </w:p>
          <w:p w14:paraId="463C3A99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 xml:space="preserve"> elección</w:t>
            </w:r>
          </w:p>
        </w:tc>
      </w:tr>
      <w:tr w:rsidR="00513BA6" w:rsidRPr="008512B3" w14:paraId="249C2782" w14:textId="77777777" w:rsidTr="00513BA6">
        <w:trPr>
          <w:trHeight w:val="2166"/>
        </w:trPr>
        <w:tc>
          <w:tcPr>
            <w:tcW w:w="2480" w:type="dxa"/>
          </w:tcPr>
          <w:p w14:paraId="2B93557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14:paraId="4E41D13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E047D9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626" w:type="dxa"/>
          </w:tcPr>
          <w:p w14:paraId="1D536D7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15A46A90" w14:textId="77777777" w:rsidR="00513BA6" w:rsidRPr="008512B3" w:rsidRDefault="00513BA6" w:rsidP="00513BA6">
      <w:pPr>
        <w:rPr>
          <w:rFonts w:ascii="Arial" w:hAnsi="Arial"/>
        </w:rPr>
      </w:pPr>
    </w:p>
    <w:p w14:paraId="5F98E2F6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>Fines de la entidad, ámbito de actuación e implantación territorial.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7"/>
      </w:tblGrid>
      <w:tr w:rsidR="00513BA6" w:rsidRPr="008512B3" w14:paraId="669BFE98" w14:textId="77777777" w:rsidTr="00513BA6">
        <w:trPr>
          <w:trHeight w:val="607"/>
        </w:trPr>
        <w:tc>
          <w:tcPr>
            <w:tcW w:w="9778" w:type="dxa"/>
            <w:gridSpan w:val="2"/>
          </w:tcPr>
          <w:p w14:paraId="0747F09B" w14:textId="77777777" w:rsidR="00513BA6" w:rsidRPr="008512B3" w:rsidRDefault="00513BA6" w:rsidP="00513BA6">
            <w:pPr>
              <w:rPr>
                <w:rFonts w:ascii="Arial" w:hAnsi="Arial"/>
                <w:sz w:val="12"/>
              </w:rPr>
            </w:pPr>
          </w:p>
          <w:p w14:paraId="6DE619BC" w14:textId="77777777" w:rsidR="00513BA6" w:rsidRPr="008512B3" w:rsidRDefault="00513BA6" w:rsidP="00513BA6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ines de la entidad:</w:t>
            </w:r>
          </w:p>
          <w:p w14:paraId="2F7640A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1B510724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2ED95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onfederación o federación a la que pertenece:</w:t>
            </w:r>
          </w:p>
          <w:p w14:paraId="7EE110DE" w14:textId="77777777" w:rsidR="00513BA6" w:rsidRPr="008512B3" w:rsidRDefault="00513BA6" w:rsidP="00513BA6">
            <w:pPr>
              <w:rPr>
                <w:rFonts w:ascii="Arial" w:hAnsi="Arial"/>
                <w:sz w:val="6"/>
              </w:rPr>
            </w:pPr>
          </w:p>
        </w:tc>
      </w:tr>
      <w:tr w:rsidR="00513BA6" w:rsidRPr="008512B3" w14:paraId="432D9EC0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771" w:type="dxa"/>
            <w:tcBorders>
              <w:top w:val="nil"/>
              <w:left w:val="single" w:sz="12" w:space="0" w:color="auto"/>
            </w:tcBorders>
            <w:vAlign w:val="center"/>
          </w:tcPr>
          <w:p w14:paraId="0E8BB88A" w14:textId="51CA9CB2" w:rsidR="00513BA6" w:rsidRPr="008512B3" w:rsidRDefault="00226B34" w:rsidP="00513BA6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NIF </w:t>
            </w:r>
          </w:p>
        </w:tc>
        <w:tc>
          <w:tcPr>
            <w:tcW w:w="8007" w:type="dxa"/>
            <w:tcBorders>
              <w:top w:val="nil"/>
              <w:right w:val="single" w:sz="12" w:space="0" w:color="auto"/>
            </w:tcBorders>
            <w:vAlign w:val="center"/>
          </w:tcPr>
          <w:p w14:paraId="21332C0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</w:tr>
      <w:tr w:rsidR="00513BA6" w:rsidRPr="008512B3" w14:paraId="491BD545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771" w:type="dxa"/>
            <w:tcBorders>
              <w:left w:val="single" w:sz="12" w:space="0" w:color="auto"/>
              <w:bottom w:val="nil"/>
            </w:tcBorders>
          </w:tcPr>
          <w:p w14:paraId="48301626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bottom w:val="nil"/>
              <w:right w:val="single" w:sz="12" w:space="0" w:color="auto"/>
            </w:tcBorders>
          </w:tcPr>
          <w:p w14:paraId="77CE86F1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6629BE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8C83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Ámbito territorial de la entidad según sus estatutos:</w:t>
            </w:r>
          </w:p>
          <w:p w14:paraId="41084C44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2C73978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C688" w14:textId="77777777" w:rsidR="00513BA6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ugares donde la entidad realiza sus actuaciones</w:t>
            </w:r>
            <w:r w:rsidRPr="008512B3">
              <w:rPr>
                <w:rFonts w:ascii="Arial" w:hAnsi="Arial"/>
              </w:rPr>
              <w:t xml:space="preserve">: </w:t>
            </w:r>
          </w:p>
          <w:p w14:paraId="6BE4328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440779AB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BCEE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echa de constitución legal de la entidad:</w:t>
            </w:r>
          </w:p>
          <w:p w14:paraId="3DC4DAB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F4648ED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7121" w14:textId="77777777" w:rsidR="00513BA6" w:rsidRPr="006E28E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Fecha de declaración de utilidad pública </w:t>
            </w:r>
            <w:r w:rsidRPr="006E28EA">
              <w:rPr>
                <w:rFonts w:ascii="Arial" w:hAnsi="Arial"/>
              </w:rPr>
              <w:t>(Se acompañará copia de la resolución de reconocimiento):</w:t>
            </w:r>
          </w:p>
          <w:p w14:paraId="63A8014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973F757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8C29" w14:textId="77777777" w:rsidR="00513BA6" w:rsidRPr="0032062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27F4A">
              <w:rPr>
                <w:rFonts w:ascii="Arial" w:hAnsi="Arial" w:cs="Arial"/>
              </w:rPr>
              <w:t>Relación de federaciones y asociaciones integradas:</w:t>
            </w:r>
          </w:p>
          <w:p w14:paraId="73D5AF1F" w14:textId="77777777" w:rsidR="00513BA6" w:rsidRDefault="00513BA6" w:rsidP="00513BA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06"/>
              <w:gridCol w:w="2406"/>
              <w:gridCol w:w="2406"/>
            </w:tblGrid>
            <w:tr w:rsidR="00513BA6" w:rsidRPr="00A17D20" w14:paraId="76456980" w14:textId="77777777" w:rsidTr="00513BA6">
              <w:tc>
                <w:tcPr>
                  <w:tcW w:w="2405" w:type="dxa"/>
                  <w:shd w:val="clear" w:color="auto" w:fill="auto"/>
                </w:tcPr>
                <w:p w14:paraId="67AC3B3C" w14:textId="64EA45FC" w:rsidR="00513BA6" w:rsidRPr="00A17D20" w:rsidRDefault="00226B34" w:rsidP="00513B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F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55695A1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45B30B43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Ámbito territorial según estatutos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00C3E56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Fecha de constitución</w:t>
                  </w:r>
                </w:p>
              </w:tc>
            </w:tr>
            <w:tr w:rsidR="00513BA6" w:rsidRPr="00A17D20" w14:paraId="0212ABCE" w14:textId="77777777" w:rsidTr="00513BA6">
              <w:tc>
                <w:tcPr>
                  <w:tcW w:w="2405" w:type="dxa"/>
                  <w:shd w:val="clear" w:color="auto" w:fill="auto"/>
                </w:tcPr>
                <w:p w14:paraId="5FED4AB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D580D32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5FF1247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456D02D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55AC12" w14:textId="77777777" w:rsidR="00513BA6" w:rsidRDefault="00513BA6" w:rsidP="00513BA6">
            <w:pPr>
              <w:rPr>
                <w:rFonts w:ascii="Arial" w:hAnsi="Arial" w:cs="Arial"/>
              </w:rPr>
            </w:pPr>
          </w:p>
          <w:p w14:paraId="6EB6E4C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70E4BC6A" w14:textId="77777777" w:rsidR="00513BA6" w:rsidRDefault="00513BA6" w:rsidP="00513BA6">
      <w:pPr>
        <w:rPr>
          <w:rFonts w:ascii="Arial" w:hAnsi="Arial"/>
        </w:rPr>
      </w:pPr>
    </w:p>
    <w:p w14:paraId="121D196F" w14:textId="77777777" w:rsidR="00513BA6" w:rsidRDefault="00513BA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BE9FEB2" w14:textId="10DEF49B" w:rsidR="00513BA6" w:rsidRPr="003D2A97" w:rsidRDefault="00513BA6" w:rsidP="00194266">
      <w:pPr>
        <w:numPr>
          <w:ilvl w:val="0"/>
          <w:numId w:val="4"/>
        </w:numPr>
        <w:rPr>
          <w:rFonts w:ascii="Arial" w:hAnsi="Arial"/>
          <w:b/>
          <w:sz w:val="18"/>
        </w:rPr>
      </w:pPr>
      <w:r>
        <w:rPr>
          <w:rFonts w:ascii="Arial" w:hAnsi="Arial"/>
        </w:rPr>
        <w:lastRenderedPageBreak/>
        <w:t xml:space="preserve"> </w:t>
      </w:r>
      <w:r w:rsidRPr="008512B3">
        <w:rPr>
          <w:rFonts w:ascii="Arial" w:hAnsi="Arial"/>
          <w:b/>
        </w:rPr>
        <w:t>Estructura y capacidad de gestión de la entidad durante el año anterior:</w:t>
      </w:r>
    </w:p>
    <w:p w14:paraId="4ADCC576" w14:textId="77777777" w:rsidR="00513BA6" w:rsidRPr="009A5E77" w:rsidRDefault="00513BA6" w:rsidP="00513BA6">
      <w:pPr>
        <w:ind w:left="360"/>
        <w:rPr>
          <w:rFonts w:ascii="Arial" w:hAnsi="Arial"/>
          <w:b/>
          <w:sz w:val="18"/>
        </w:rPr>
      </w:pPr>
    </w:p>
    <w:p w14:paraId="12901A32" w14:textId="77777777" w:rsidR="00513BA6" w:rsidRPr="00FC5046" w:rsidRDefault="00513BA6" w:rsidP="00513BA6">
      <w:pPr>
        <w:numPr>
          <w:ilvl w:val="1"/>
          <w:numId w:val="4"/>
        </w:numPr>
        <w:rPr>
          <w:rFonts w:ascii="Arial" w:hAnsi="Arial"/>
          <w:b/>
          <w:szCs w:val="22"/>
        </w:rPr>
      </w:pPr>
      <w:r w:rsidRPr="00FC5046">
        <w:rPr>
          <w:rFonts w:ascii="Arial" w:hAnsi="Arial"/>
          <w:b/>
          <w:szCs w:val="22"/>
        </w:rPr>
        <w:t>Inmuebles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4FC69D57" w14:textId="77777777" w:rsidTr="00513BA6">
        <w:trPr>
          <w:cantSplit/>
          <w:trHeight w:val="301"/>
        </w:trPr>
        <w:tc>
          <w:tcPr>
            <w:tcW w:w="9778" w:type="dxa"/>
            <w:gridSpan w:val="2"/>
            <w:vAlign w:val="center"/>
          </w:tcPr>
          <w:p w14:paraId="3D49B58C" w14:textId="60479F3E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8512B3">
              <w:rPr>
                <w:rFonts w:ascii="Arial" w:hAnsi="Arial"/>
              </w:rPr>
              <w:t>nmuebles en propiedad:</w:t>
            </w:r>
          </w:p>
        </w:tc>
      </w:tr>
      <w:tr w:rsidR="00513BA6" w:rsidRPr="008512B3" w14:paraId="20F2F4C8" w14:textId="77777777" w:rsidTr="00513BA6">
        <w:trPr>
          <w:trHeight w:val="252"/>
        </w:trPr>
        <w:tc>
          <w:tcPr>
            <w:tcW w:w="7867" w:type="dxa"/>
            <w:vAlign w:val="center"/>
          </w:tcPr>
          <w:p w14:paraId="118EF883" w14:textId="3E4A5F6B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69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 completa:</w:t>
            </w:r>
          </w:p>
        </w:tc>
        <w:tc>
          <w:tcPr>
            <w:tcW w:w="1911" w:type="dxa"/>
            <w:vAlign w:val="center"/>
          </w:tcPr>
          <w:p w14:paraId="34E06E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or catastral </w:t>
            </w:r>
          </w:p>
        </w:tc>
      </w:tr>
      <w:tr w:rsidR="00513BA6" w:rsidRPr="008512B3" w14:paraId="157C8161" w14:textId="77777777" w:rsidTr="00513BA6">
        <w:trPr>
          <w:cantSplit/>
          <w:trHeight w:val="372"/>
        </w:trPr>
        <w:tc>
          <w:tcPr>
            <w:tcW w:w="7867" w:type="dxa"/>
            <w:vMerge w:val="restart"/>
          </w:tcPr>
          <w:p w14:paraId="23A55A79" w14:textId="23FE3BD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198CA82E" w14:textId="73BB5D70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441CA67B" w14:textId="3CD164A0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1A2B984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3AD7595" w14:textId="77777777" w:rsidTr="00513BA6">
        <w:trPr>
          <w:cantSplit/>
          <w:trHeight w:val="149"/>
        </w:trPr>
        <w:tc>
          <w:tcPr>
            <w:tcW w:w="7867" w:type="dxa"/>
            <w:vMerge/>
          </w:tcPr>
          <w:p w14:paraId="647C2D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AED10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A5F69A1" w14:textId="77777777" w:rsidTr="00513BA6">
        <w:trPr>
          <w:cantSplit/>
          <w:trHeight w:val="271"/>
        </w:trPr>
        <w:tc>
          <w:tcPr>
            <w:tcW w:w="7867" w:type="dxa"/>
            <w:vAlign w:val="center"/>
          </w:tcPr>
          <w:p w14:paraId="7084B9E8" w14:textId="72125785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muebles en arrendamiento u otro título de uso y disfrute:</w:t>
            </w:r>
          </w:p>
        </w:tc>
        <w:tc>
          <w:tcPr>
            <w:tcW w:w="1911" w:type="dxa"/>
          </w:tcPr>
          <w:p w14:paraId="2EDCDE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2F9F3504" w14:textId="77777777" w:rsidTr="00513BA6">
        <w:trPr>
          <w:cantSplit/>
          <w:trHeight w:val="270"/>
        </w:trPr>
        <w:tc>
          <w:tcPr>
            <w:tcW w:w="7867" w:type="dxa"/>
            <w:vAlign w:val="center"/>
          </w:tcPr>
          <w:p w14:paraId="6964240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720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irección completa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911" w:type="dxa"/>
          </w:tcPr>
          <w:p w14:paraId="41C7C30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mporte anual</w:t>
            </w:r>
          </w:p>
          <w:p w14:paraId="279238F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rrendamiento</w:t>
            </w:r>
          </w:p>
        </w:tc>
      </w:tr>
      <w:tr w:rsidR="00513BA6" w:rsidRPr="008512B3" w14:paraId="754ED2CA" w14:textId="77777777" w:rsidTr="00513BA6">
        <w:trPr>
          <w:cantSplit/>
          <w:trHeight w:val="277"/>
        </w:trPr>
        <w:tc>
          <w:tcPr>
            <w:tcW w:w="7867" w:type="dxa"/>
            <w:vMerge w:val="restart"/>
          </w:tcPr>
          <w:p w14:paraId="09C1AE8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66511CE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50CDA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7BAD397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F81E58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6BCB161" w14:textId="77777777" w:rsidTr="00513BA6">
        <w:trPr>
          <w:cantSplit/>
          <w:trHeight w:val="127"/>
        </w:trPr>
        <w:tc>
          <w:tcPr>
            <w:tcW w:w="7867" w:type="dxa"/>
            <w:vMerge/>
          </w:tcPr>
          <w:p w14:paraId="6BF98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ECCED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FEDC71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1FFB3963" w14:textId="77777777" w:rsidR="00513BA6" w:rsidRPr="0041779F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  <w:r w:rsidRPr="008512B3">
        <w:rPr>
          <w:rFonts w:ascii="Arial" w:hAnsi="Arial"/>
          <w:b/>
        </w:rPr>
        <w:t>Sistemas de evaluación y de calidad</w:t>
      </w:r>
      <w:r w:rsidRPr="008512B3">
        <w:rPr>
          <w:rFonts w:ascii="Arial" w:hAnsi="Arial"/>
        </w:rPr>
        <w:t xml:space="preserve"> (</w:t>
      </w:r>
      <w:r w:rsidRPr="0041779F">
        <w:rPr>
          <w:rFonts w:ascii="Arial" w:hAnsi="Arial"/>
          <w:sz w:val="18"/>
          <w:szCs w:val="18"/>
        </w:rPr>
        <w:t>sólo se valorará si se adjunta documentación acreditativ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3BA6" w:rsidRPr="008512B3" w14:paraId="28EE4E06" w14:textId="77777777" w:rsidTr="00513BA6">
        <w:trPr>
          <w:cantSplit/>
          <w:trHeight w:val="640"/>
        </w:trPr>
        <w:tc>
          <w:tcPr>
            <w:tcW w:w="9778" w:type="dxa"/>
            <w:tcBorders>
              <w:bottom w:val="single" w:sz="12" w:space="0" w:color="auto"/>
            </w:tcBorders>
            <w:vAlign w:val="center"/>
          </w:tcPr>
          <w:p w14:paraId="03D54C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593401B6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3B329289" w14:textId="77777777" w:rsidR="00513BA6" w:rsidRPr="008512B3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ersonal retribuid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0"/>
        <w:gridCol w:w="1843"/>
        <w:gridCol w:w="1909"/>
      </w:tblGrid>
      <w:tr w:rsidR="00513BA6" w:rsidRPr="008512B3" w14:paraId="4AE52FFD" w14:textId="77777777" w:rsidTr="00513BA6">
        <w:trPr>
          <w:cantSplit/>
          <w:trHeight w:val="313"/>
        </w:trPr>
        <w:tc>
          <w:tcPr>
            <w:tcW w:w="6024" w:type="dxa"/>
            <w:gridSpan w:val="2"/>
            <w:vAlign w:val="center"/>
          </w:tcPr>
          <w:p w14:paraId="1E2C6F6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uesto de trabajo</w:t>
            </w:r>
          </w:p>
        </w:tc>
        <w:tc>
          <w:tcPr>
            <w:tcW w:w="1843" w:type="dxa"/>
            <w:vAlign w:val="center"/>
          </w:tcPr>
          <w:p w14:paraId="29BBAAC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  <w:sz w:val="16"/>
              </w:rPr>
              <w:t xml:space="preserve">Número </w:t>
            </w:r>
          </w:p>
        </w:tc>
        <w:tc>
          <w:tcPr>
            <w:tcW w:w="1909" w:type="dxa"/>
            <w:vAlign w:val="center"/>
          </w:tcPr>
          <w:p w14:paraId="1F924EC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8512B3">
              <w:rPr>
                <w:rFonts w:ascii="Arial" w:hAnsi="Arial"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</w:rPr>
              <w:t xml:space="preserve"> horas anuales trabajadas</w:t>
            </w:r>
          </w:p>
        </w:tc>
      </w:tr>
      <w:tr w:rsidR="00513BA6" w:rsidRPr="008512B3" w14:paraId="5F11785B" w14:textId="77777777" w:rsidTr="00513BA6">
        <w:trPr>
          <w:trHeight w:val="1063"/>
        </w:trPr>
        <w:tc>
          <w:tcPr>
            <w:tcW w:w="354" w:type="dxa"/>
          </w:tcPr>
          <w:p w14:paraId="556ED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</w:t>
            </w:r>
          </w:p>
          <w:p w14:paraId="17E978A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</w:t>
            </w:r>
          </w:p>
          <w:p w14:paraId="72C6925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J</w:t>
            </w:r>
          </w:p>
          <w:p w14:paraId="46E9984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5670" w:type="dxa"/>
          </w:tcPr>
          <w:p w14:paraId="0A83D9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F341BF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0D21A70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499F9BA" w14:textId="77777777" w:rsidTr="00513BA6">
        <w:tc>
          <w:tcPr>
            <w:tcW w:w="354" w:type="dxa"/>
          </w:tcPr>
          <w:p w14:paraId="3C43197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7534E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094EFEC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69170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419B1B" w14:textId="77777777" w:rsidTr="00513BA6">
        <w:tc>
          <w:tcPr>
            <w:tcW w:w="354" w:type="dxa"/>
          </w:tcPr>
          <w:p w14:paraId="220DFB0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0D635C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V</w:t>
            </w:r>
          </w:p>
          <w:p w14:paraId="37E1C15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6AC240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</w:t>
            </w:r>
          </w:p>
          <w:p w14:paraId="3933524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00E8BE6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U</w:t>
            </w:r>
          </w:p>
          <w:p w14:paraId="7BDCF6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</w:t>
            </w:r>
          </w:p>
          <w:p w14:paraId="66EB01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L</w:t>
            </w:r>
          </w:p>
        </w:tc>
        <w:tc>
          <w:tcPr>
            <w:tcW w:w="5670" w:type="dxa"/>
          </w:tcPr>
          <w:p w14:paraId="60AFCEB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991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29D2F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43B0880" w14:textId="77777777" w:rsidTr="00513BA6">
        <w:tc>
          <w:tcPr>
            <w:tcW w:w="354" w:type="dxa"/>
          </w:tcPr>
          <w:p w14:paraId="16E83D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669186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7E014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6A6F8B2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E9C39F4" w14:textId="77777777" w:rsidTr="00513BA6">
        <w:trPr>
          <w:trHeight w:val="1418"/>
        </w:trPr>
        <w:tc>
          <w:tcPr>
            <w:tcW w:w="354" w:type="dxa"/>
          </w:tcPr>
          <w:p w14:paraId="77C1F77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673F1E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7B94C7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R</w:t>
            </w:r>
          </w:p>
          <w:p w14:paraId="15C4887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2FB2DC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5670" w:type="dxa"/>
          </w:tcPr>
          <w:p w14:paraId="7BC87DD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59156C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43BB2C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3C3DE12" w14:textId="77777777" w:rsidTr="00513BA6">
        <w:tc>
          <w:tcPr>
            <w:tcW w:w="354" w:type="dxa"/>
          </w:tcPr>
          <w:p w14:paraId="4A684F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1EB0B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B8A05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790C9B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6B5FA3C" w14:textId="77777777" w:rsidTr="00513BA6">
        <w:trPr>
          <w:cantSplit/>
          <w:trHeight w:val="838"/>
        </w:trPr>
        <w:tc>
          <w:tcPr>
            <w:tcW w:w="9776" w:type="dxa"/>
            <w:gridSpan w:val="4"/>
          </w:tcPr>
          <w:p w14:paraId="0E31E54D" w14:textId="0E305E2D" w:rsidR="00902C57" w:rsidRPr="00902C57" w:rsidRDefault="00513BA6" w:rsidP="00567AEC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902C57">
              <w:rPr>
                <w:rFonts w:ascii="Arial" w:hAnsi="Arial"/>
              </w:rPr>
              <w:t xml:space="preserve">Fomento de integración laboral </w:t>
            </w:r>
            <w:r w:rsidR="00567AEC">
              <w:rPr>
                <w:rFonts w:ascii="Arial" w:hAnsi="Arial"/>
                <w:sz w:val="16"/>
                <w:szCs w:val="16"/>
              </w:rPr>
              <w:t xml:space="preserve">Del </w:t>
            </w:r>
            <w:r w:rsidR="00902C57" w:rsidRPr="00567AEC">
              <w:rPr>
                <w:rFonts w:ascii="Arial" w:hAnsi="Arial"/>
                <w:sz w:val="16"/>
                <w:szCs w:val="16"/>
              </w:rPr>
              <w:t>personal detallado en el punto 4.3. se indicará el número de personas con discapacidad, inmigrantes, mujeres y otros colectivos contemplados en medidas específicas de fomento del empleo). Adjuntar documentación justificativa</w:t>
            </w:r>
            <w:r w:rsidR="00902C57" w:rsidRPr="00902C57">
              <w:rPr>
                <w:sz w:val="22"/>
                <w:szCs w:val="22"/>
              </w:rPr>
              <w:t xml:space="preserve"> </w:t>
            </w:r>
          </w:p>
          <w:p w14:paraId="3C2B5DB0" w14:textId="657FB11A" w:rsidR="00902C57" w:rsidRPr="00902C57" w:rsidRDefault="00902C57" w:rsidP="00567AEC">
            <w:pPr>
              <w:pStyle w:val="Piedepgina"/>
              <w:tabs>
                <w:tab w:val="clear" w:pos="4252"/>
                <w:tab w:val="clear" w:pos="8504"/>
              </w:tabs>
              <w:ind w:left="720"/>
              <w:rPr>
                <w:rFonts w:ascii="Arial" w:hAnsi="Arial"/>
                <w:sz w:val="16"/>
              </w:rPr>
            </w:pPr>
          </w:p>
        </w:tc>
      </w:tr>
    </w:tbl>
    <w:p w14:paraId="6E4DACB5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34E77E96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2FF00A73" w14:textId="77777777" w:rsidR="00513BA6" w:rsidRPr="00B6531A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</w:rPr>
      </w:pPr>
      <w:r w:rsidRPr="00B6531A">
        <w:rPr>
          <w:rFonts w:ascii="Arial" w:hAnsi="Arial"/>
          <w:b/>
        </w:rPr>
        <w:t>Participación social y voluntariado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284"/>
        <w:gridCol w:w="2976"/>
        <w:gridCol w:w="1843"/>
        <w:gridCol w:w="284"/>
        <w:gridCol w:w="992"/>
        <w:gridCol w:w="917"/>
      </w:tblGrid>
      <w:tr w:rsidR="00513BA6" w:rsidRPr="008512B3" w14:paraId="4DDFA6DD" w14:textId="77777777" w:rsidTr="00513BA6">
        <w:trPr>
          <w:cantSplit/>
          <w:trHeight w:val="1088"/>
        </w:trPr>
        <w:tc>
          <w:tcPr>
            <w:tcW w:w="9776" w:type="dxa"/>
            <w:gridSpan w:val="8"/>
            <w:vAlign w:val="center"/>
          </w:tcPr>
          <w:p w14:paraId="26CD9BF8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B10D83">
              <w:rPr>
                <w:rFonts w:ascii="Arial" w:hAnsi="Arial"/>
              </w:rPr>
              <w:t xml:space="preserve">Fomento de la participación y movilización social: </w:t>
            </w:r>
            <w:r w:rsidRPr="00B10D83">
              <w:rPr>
                <w:rFonts w:ascii="Arial" w:hAnsi="Arial"/>
                <w:sz w:val="16"/>
                <w:szCs w:val="16"/>
              </w:rPr>
              <w:t>Actividades desarrolladas en los últimos 3 años, por ejemplo: actuaciones de sensibilización y fomento de la convivencia, formación a la sociedad civil (talleres, jornadas, exposiciones…), participación de estudiantes en prácticas, acuerdos o convenios con Universidades, centros educativos, empresas con Responsabilidad Social Corporativa, etc.</w:t>
            </w:r>
          </w:p>
          <w:p w14:paraId="38E549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  <w:p w14:paraId="4F4CBC4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513BA6" w:rsidRPr="008512B3" w14:paraId="6FE1BEBD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18115989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Existencia </w:t>
            </w:r>
            <w:r w:rsidRPr="00C201C6">
              <w:rPr>
                <w:rFonts w:ascii="Arial" w:hAnsi="Arial"/>
              </w:rPr>
              <w:t>de un programa de voluntariado</w:t>
            </w:r>
            <w:r>
              <w:rPr>
                <w:rFonts w:ascii="Arial" w:hAnsi="Arial"/>
              </w:rPr>
              <w:t xml:space="preserve"> en vigor</w:t>
            </w:r>
            <w:r w:rsidRPr="00C201C6">
              <w:rPr>
                <w:rFonts w:ascii="Arial" w:hAnsi="Arial"/>
              </w:rPr>
              <w:t xml:space="preserve">, conforme a </w:t>
            </w:r>
            <w:smartTag w:uri="urn:schemas-microsoft-com:office:smarttags" w:element="PersonName">
              <w:smartTagPr>
                <w:attr w:name="ProductID" w:val="la Ley"/>
              </w:smartTagPr>
              <w:r w:rsidRPr="00023A86">
                <w:rPr>
                  <w:rFonts w:ascii="Arial" w:hAnsi="Arial"/>
                </w:rPr>
                <w:t>la Ley</w:t>
              </w:r>
            </w:smartTag>
            <w:r w:rsidRPr="00023A86">
              <w:rPr>
                <w:rFonts w:ascii="Arial" w:hAnsi="Arial"/>
              </w:rPr>
              <w:t xml:space="preserve"> de Voluntariado </w:t>
            </w:r>
            <w:r w:rsidRPr="008512B3">
              <w:rPr>
                <w:rFonts w:ascii="Arial" w:hAnsi="Arial"/>
                <w:sz w:val="18"/>
              </w:rPr>
              <w:t>(acompañar documentación acreditativa).</w:t>
            </w:r>
          </w:p>
          <w:p w14:paraId="6CA489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7F475DAD" w14:textId="77777777" w:rsidR="00513BA6" w:rsidRPr="00C201C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6D7B35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425F5378" w14:textId="57CC50DE" w:rsidR="00513BA6" w:rsidRPr="00800D96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Personal voluntario con participación</w:t>
            </w:r>
            <w:r w:rsidRPr="008512B3"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</w:rPr>
              <w:t xml:space="preserve">n el desarrollo de los </w:t>
            </w:r>
            <w:r w:rsidR="00AE07DC">
              <w:rPr>
                <w:rFonts w:ascii="Arial" w:hAnsi="Arial"/>
              </w:rPr>
              <w:t>proyectos</w:t>
            </w:r>
            <w:r w:rsidR="00AE07DC">
              <w:rPr>
                <w:rFonts w:ascii="Arial" w:hAnsi="Arial"/>
                <w:szCs w:val="22"/>
              </w:rPr>
              <w:t xml:space="preserve"> (</w:t>
            </w:r>
            <w:r w:rsidR="00186C8D">
              <w:rPr>
                <w:rFonts w:ascii="Arial" w:hAnsi="Arial"/>
                <w:szCs w:val="22"/>
              </w:rPr>
              <w:t>acompañar documentación acreditativa)</w:t>
            </w:r>
            <w:r>
              <w:rPr>
                <w:rFonts w:ascii="Arial" w:hAnsi="Arial"/>
                <w:szCs w:val="22"/>
              </w:rPr>
              <w:t>.</w:t>
            </w:r>
          </w:p>
          <w:p w14:paraId="5E11F158" w14:textId="77777777" w:rsidR="00513BA6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  <w:p w14:paraId="71649322" w14:textId="77777777" w:rsidR="00513BA6" w:rsidRPr="00B10D83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</w:tc>
      </w:tr>
      <w:tr w:rsidR="00513BA6" w:rsidRPr="008512B3" w14:paraId="3E611957" w14:textId="77777777" w:rsidTr="00513BA6">
        <w:trPr>
          <w:trHeight w:val="281"/>
        </w:trPr>
        <w:tc>
          <w:tcPr>
            <w:tcW w:w="2480" w:type="dxa"/>
            <w:gridSpan w:val="2"/>
            <w:vAlign w:val="center"/>
          </w:tcPr>
          <w:p w14:paraId="151C83D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lificación</w:t>
            </w:r>
          </w:p>
        </w:tc>
        <w:tc>
          <w:tcPr>
            <w:tcW w:w="3260" w:type="dxa"/>
            <w:gridSpan w:val="2"/>
            <w:vAlign w:val="center"/>
          </w:tcPr>
          <w:p w14:paraId="01FA6B9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ctividad que desarrolla</w:t>
            </w:r>
          </w:p>
        </w:tc>
        <w:tc>
          <w:tcPr>
            <w:tcW w:w="1843" w:type="dxa"/>
            <w:vAlign w:val="center"/>
          </w:tcPr>
          <w:p w14:paraId="7EFDE78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2193" w:type="dxa"/>
            <w:gridSpan w:val="3"/>
            <w:vAlign w:val="center"/>
          </w:tcPr>
          <w:p w14:paraId="6DA7186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8512B3">
              <w:rPr>
                <w:rFonts w:ascii="Arial" w:hAnsi="Arial"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</w:rPr>
              <w:t xml:space="preserve"> horas anuales dedicadas</w:t>
            </w:r>
          </w:p>
        </w:tc>
      </w:tr>
      <w:tr w:rsidR="00513BA6" w:rsidRPr="008512B3" w14:paraId="65D35EC0" w14:textId="77777777" w:rsidTr="00513BA6">
        <w:trPr>
          <w:trHeight w:val="401"/>
        </w:trPr>
        <w:tc>
          <w:tcPr>
            <w:tcW w:w="2480" w:type="dxa"/>
            <w:gridSpan w:val="2"/>
          </w:tcPr>
          <w:p w14:paraId="2E15EF4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</w:tcPr>
          <w:p w14:paraId="1A8A4E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470051B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724BED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82500FE" w14:textId="77777777" w:rsidTr="00513BA6">
        <w:trPr>
          <w:cantSplit/>
          <w:trHeight w:val="70"/>
        </w:trPr>
        <w:tc>
          <w:tcPr>
            <w:tcW w:w="5740" w:type="dxa"/>
            <w:gridSpan w:val="4"/>
            <w:vAlign w:val="center"/>
          </w:tcPr>
          <w:p w14:paraId="78E6CC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492E386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0D36BE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F529146" w14:textId="77777777" w:rsidTr="00513BA6">
        <w:trPr>
          <w:cantSplit/>
          <w:trHeight w:val="368"/>
        </w:trPr>
        <w:tc>
          <w:tcPr>
            <w:tcW w:w="9776" w:type="dxa"/>
            <w:gridSpan w:val="8"/>
            <w:vAlign w:val="center"/>
          </w:tcPr>
          <w:p w14:paraId="0EA3B9B6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3A183FC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15B2284B" w14:textId="77777777" w:rsidTr="00513BA6">
        <w:trPr>
          <w:cantSplit/>
          <w:trHeight w:val="285"/>
        </w:trPr>
        <w:tc>
          <w:tcPr>
            <w:tcW w:w="9776" w:type="dxa"/>
            <w:gridSpan w:val="8"/>
            <w:tcBorders>
              <w:bottom w:val="nil"/>
            </w:tcBorders>
            <w:vAlign w:val="center"/>
          </w:tcPr>
          <w:p w14:paraId="2D9C132E" w14:textId="77777777" w:rsidR="00513BA6" w:rsidRPr="00B10D8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.4.4     </w:t>
            </w:r>
            <w:r w:rsidRPr="008512B3">
              <w:rPr>
                <w:rFonts w:ascii="Arial" w:hAnsi="Arial"/>
              </w:rPr>
              <w:t>Cursos de formación de volunta</w:t>
            </w:r>
            <w:r w:rsidRPr="00B10D83">
              <w:rPr>
                <w:rFonts w:ascii="Arial" w:hAnsi="Arial"/>
              </w:rPr>
              <w:t>rios/as realizados durante el año anterior.</w:t>
            </w:r>
          </w:p>
          <w:p w14:paraId="5798A300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  <w:tr w:rsidR="00513BA6" w:rsidRPr="008512B3" w14:paraId="7CD657E1" w14:textId="77777777" w:rsidTr="00513BA6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cantSplit/>
          <w:trHeight w:val="247"/>
        </w:trPr>
        <w:tc>
          <w:tcPr>
            <w:tcW w:w="1630" w:type="dxa"/>
            <w:tcBorders>
              <w:left w:val="single" w:sz="12" w:space="0" w:color="auto"/>
              <w:bottom w:val="nil"/>
            </w:tcBorders>
          </w:tcPr>
          <w:p w14:paraId="6EC0914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spellStart"/>
            <w:r w:rsidRPr="008512B3">
              <w:rPr>
                <w:rFonts w:ascii="Arial" w:hAnsi="Arial"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</w:rPr>
              <w:t xml:space="preserve"> de curs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2F8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14:paraId="5D529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otal de voluntarios/as formados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7A1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24CF16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513BA6" w:rsidRPr="008512B3" w14:paraId="15FE178B" w14:textId="77777777" w:rsidTr="00513BA6">
        <w:trPr>
          <w:cantSplit/>
          <w:trHeight w:val="306"/>
        </w:trPr>
        <w:tc>
          <w:tcPr>
            <w:tcW w:w="9776" w:type="dxa"/>
            <w:gridSpan w:val="8"/>
            <w:tcBorders>
              <w:top w:val="nil"/>
            </w:tcBorders>
            <w:vAlign w:val="center"/>
          </w:tcPr>
          <w:p w14:paraId="45F653EA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</w:tbl>
    <w:p w14:paraId="4FD9F9AD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784C34F1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1E97EC40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</w:rPr>
      </w:pPr>
    </w:p>
    <w:p w14:paraId="454F1FE7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supuesto y financiación del año anterior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3044"/>
      </w:tblGrid>
      <w:tr w:rsidR="00513BA6" w:rsidRPr="008512B3" w14:paraId="0570F15E" w14:textId="77777777" w:rsidTr="00513BA6">
        <w:trPr>
          <w:cantSplit/>
          <w:trHeight w:val="262"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0787B3CB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gresos</w:t>
            </w:r>
          </w:p>
        </w:tc>
        <w:tc>
          <w:tcPr>
            <w:tcW w:w="30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9222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67E0044E" w14:textId="77777777" w:rsidTr="00513BA6">
        <w:trPr>
          <w:cantSplit/>
          <w:trHeight w:val="421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E8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inanciación prop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97C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35446D31" w14:textId="77777777" w:rsidTr="00513BA6">
        <w:trPr>
          <w:cantSplit/>
          <w:trHeight w:val="58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6D4" w14:textId="77777777" w:rsidR="00513BA6" w:rsidRPr="00547700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otas de socios</w:t>
            </w:r>
          </w:p>
          <w:p w14:paraId="09028B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D6D3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237F25CD" w14:textId="77777777" w:rsidTr="00513BA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4D7" w14:textId="77777777" w:rsidR="00513BA6" w:rsidRPr="008512B3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os Ingresos</w:t>
            </w:r>
          </w:p>
          <w:p w14:paraId="17AF4C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5D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6FEA550" w14:textId="77777777" w:rsidTr="00513BA6">
        <w:trPr>
          <w:cantSplit/>
          <w:trHeight w:val="288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9EA3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 xml:space="preserve">                                                         Total (A)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AF10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1336E765" w14:textId="77777777" w:rsidTr="00513BA6">
        <w:trPr>
          <w:trHeight w:val="43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3218D83D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ubvenciones recibidas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E2C5E6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Órgano concedente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072E38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5BC57E1F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3C57B99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C780D5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74A52F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022F4F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581C57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5259D8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53F97FDB" w14:textId="77777777" w:rsidTr="00513BA6">
        <w:trPr>
          <w:trHeight w:val="300"/>
        </w:trPr>
        <w:tc>
          <w:tcPr>
            <w:tcW w:w="4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449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B)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7F42143" w14:textId="691B6DE4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single" w:sz="12" w:space="0" w:color="auto"/>
              <w:right w:val="single" w:sz="12" w:space="0" w:color="auto"/>
            </w:tcBorders>
          </w:tcPr>
          <w:p w14:paraId="1BACEC7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15BAB76" w14:textId="77777777" w:rsidTr="00513BA6">
        <w:trPr>
          <w:trHeight w:val="40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25AAC57C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366E01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rocedencia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3CB0AFF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04E3D0B6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14CDBD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3DAD7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D8CBDD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4B5B33E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7DBA101" w14:textId="77777777" w:rsidTr="00513BA6">
        <w:trPr>
          <w:trHeight w:val="327"/>
        </w:trPr>
        <w:tc>
          <w:tcPr>
            <w:tcW w:w="4181" w:type="dxa"/>
            <w:tcBorders>
              <w:left w:val="single" w:sz="12" w:space="0" w:color="auto"/>
              <w:bottom w:val="nil"/>
            </w:tcBorders>
            <w:vAlign w:val="center"/>
          </w:tcPr>
          <w:p w14:paraId="32CA7F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C):</w:t>
            </w:r>
          </w:p>
        </w:tc>
        <w:tc>
          <w:tcPr>
            <w:tcW w:w="2552" w:type="dxa"/>
            <w:tcBorders>
              <w:bottom w:val="nil"/>
            </w:tcBorders>
          </w:tcPr>
          <w:p w14:paraId="1D94CED6" w14:textId="5C53B00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nil"/>
              <w:right w:val="single" w:sz="12" w:space="0" w:color="auto"/>
            </w:tcBorders>
          </w:tcPr>
          <w:p w14:paraId="70CF9D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34A3227" w14:textId="77777777" w:rsidTr="00513BA6">
        <w:trPr>
          <w:trHeight w:val="315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C968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Total ingresos (A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 xml:space="preserve">B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>C)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0E799DA" w14:textId="402F13E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60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1072CCE0" w14:textId="77777777" w:rsidR="0021472B" w:rsidRDefault="0021472B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F2A6486" w14:textId="77777777" w:rsidR="0021472B" w:rsidRDefault="0021472B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3AF4C9C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5F3688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lastRenderedPageBreak/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BCE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314D7E86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EE4FC1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076853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651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10367C40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04FB99A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4341326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737FB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79BA3167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2770873C" wp14:editId="2300C7B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6684</wp:posOffset>
                      </wp:positionV>
                      <wp:extent cx="3600450" cy="0"/>
                      <wp:effectExtent l="0" t="0" r="19050" b="19050"/>
                      <wp:wrapNone/>
                      <wp:docPr id="21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2F4BA" id="Conector recto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1.55pt" to="33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VB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77062CC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FFB6750" wp14:editId="1AB7571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58114</wp:posOffset>
                      </wp:positionV>
                      <wp:extent cx="3600450" cy="0"/>
                      <wp:effectExtent l="0" t="0" r="19050" b="19050"/>
                      <wp:wrapNone/>
                      <wp:docPr id="20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29A8C" id="Conector recto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2.45pt" to="33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v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42F1ECB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6958825" wp14:editId="3194A50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1920</wp:posOffset>
                      </wp:positionV>
                      <wp:extent cx="3607435" cy="8890"/>
                      <wp:effectExtent l="0" t="0" r="31115" b="29210"/>
                      <wp:wrapNone/>
                      <wp:docPr id="18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B507A" id="Conector recto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9.6pt" to="33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561341DC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E8C7A47" wp14:editId="5E3BC3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4780</wp:posOffset>
                      </wp:positionV>
                      <wp:extent cx="3590925" cy="7620"/>
                      <wp:effectExtent l="0" t="0" r="28575" b="30480"/>
                      <wp:wrapNone/>
                      <wp:docPr id="17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09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DF96" id="Conector rec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1.4pt" to="33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3BD267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11E4AC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0CBC032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3D19A8E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B22F395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46E7653C" w14:textId="77777777" w:rsidR="00513BA6" w:rsidRPr="006F2F82" w:rsidRDefault="00513BA6" w:rsidP="00513BA6"/>
          <w:p w14:paraId="36237AED" w14:textId="77777777" w:rsidR="00513BA6" w:rsidRPr="006F2F82" w:rsidRDefault="00513BA6" w:rsidP="00513BA6"/>
          <w:p w14:paraId="0A2F9E8F" w14:textId="77777777" w:rsidR="00513BA6" w:rsidRDefault="00513BA6" w:rsidP="00513BA6"/>
          <w:p w14:paraId="5FE279DC" w14:textId="77777777" w:rsidR="00513BA6" w:rsidRDefault="00513BA6" w:rsidP="00513BA6"/>
          <w:p w14:paraId="0E69E9AE" w14:textId="77777777" w:rsidR="00513BA6" w:rsidRPr="006F2F82" w:rsidRDefault="00513BA6" w:rsidP="00513BA6"/>
        </w:tc>
      </w:tr>
      <w:tr w:rsidR="00513BA6" w:rsidRPr="008512B3" w14:paraId="38BAA944" w14:textId="77777777" w:rsidTr="00513BA6"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1549540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ES</w:t>
            </w:r>
          </w:p>
          <w:p w14:paraId="39297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065012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Pr="008512B3">
              <w:rPr>
                <w:rFonts w:ascii="Arial" w:hAnsi="Arial"/>
                <w:sz w:val="16"/>
              </w:rPr>
              <w:t>Total gastos inversiones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48EFF5E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835F82" w14:textId="77777777" w:rsidTr="00513BA6">
        <w:trPr>
          <w:trHeight w:val="432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C6E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4E2A9A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1F3CE8C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33"/>
      </w:tblGrid>
      <w:tr w:rsidR="00513BA6" w:rsidRPr="008512B3" w14:paraId="298E372F" w14:textId="77777777" w:rsidTr="00513BA6">
        <w:trPr>
          <w:cantSplit/>
          <w:trHeight w:val="337"/>
        </w:trPr>
        <w:tc>
          <w:tcPr>
            <w:tcW w:w="9778" w:type="dxa"/>
            <w:gridSpan w:val="6"/>
            <w:vAlign w:val="center"/>
          </w:tcPr>
          <w:p w14:paraId="3147C646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Resumen de resultados del año anterior.</w:t>
            </w:r>
          </w:p>
        </w:tc>
      </w:tr>
      <w:tr w:rsidR="00513BA6" w:rsidRPr="008512B3" w14:paraId="39F92986" w14:textId="77777777" w:rsidTr="00513BA6">
        <w:trPr>
          <w:trHeight w:val="335"/>
        </w:trPr>
        <w:tc>
          <w:tcPr>
            <w:tcW w:w="1629" w:type="dxa"/>
            <w:vAlign w:val="center"/>
          </w:tcPr>
          <w:p w14:paraId="4FE7D2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Total Ingresos</w:t>
            </w:r>
          </w:p>
        </w:tc>
        <w:tc>
          <w:tcPr>
            <w:tcW w:w="1629" w:type="dxa"/>
            <w:vAlign w:val="center"/>
          </w:tcPr>
          <w:p w14:paraId="0B721D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vAlign w:val="center"/>
          </w:tcPr>
          <w:p w14:paraId="33E697D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Total Gasto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5B75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BD9F7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Diferencia</w:t>
            </w:r>
          </w:p>
        </w:tc>
        <w:tc>
          <w:tcPr>
            <w:tcW w:w="1633" w:type="dxa"/>
            <w:vAlign w:val="center"/>
          </w:tcPr>
          <w:p w14:paraId="689BBEF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26BACAD4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6703F5FD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1433EA7B" w14:textId="77777777" w:rsidTr="00513BA6">
        <w:trPr>
          <w:trHeight w:val="509"/>
        </w:trPr>
        <w:tc>
          <w:tcPr>
            <w:tcW w:w="7867" w:type="dxa"/>
            <w:vAlign w:val="center"/>
          </w:tcPr>
          <w:p w14:paraId="1E00D5FC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Auditoría externa</w:t>
            </w:r>
            <w:r>
              <w:rPr>
                <w:rFonts w:ascii="Arial" w:hAnsi="Arial"/>
              </w:rPr>
              <w:t xml:space="preserve">, presentar la más reciente </w:t>
            </w:r>
            <w:r w:rsidRPr="008512B3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ólo se valorará</w:t>
            </w:r>
            <w:r w:rsidR="00186C8D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la</w:t>
            </w:r>
            <w:r w:rsidR="00186C8D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de los dos últimos ejercicios; </w:t>
            </w:r>
            <w:r w:rsidRPr="008512B3">
              <w:rPr>
                <w:rFonts w:ascii="Arial" w:hAnsi="Arial"/>
                <w:sz w:val="16"/>
              </w:rPr>
              <w:t>acompañar documentación acreditativa)</w:t>
            </w:r>
          </w:p>
        </w:tc>
        <w:tc>
          <w:tcPr>
            <w:tcW w:w="1911" w:type="dxa"/>
          </w:tcPr>
          <w:p w14:paraId="211DED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EF373D" w14:textId="77777777" w:rsidTr="00513BA6">
        <w:trPr>
          <w:trHeight w:val="354"/>
        </w:trPr>
        <w:tc>
          <w:tcPr>
            <w:tcW w:w="7867" w:type="dxa"/>
            <w:vAlign w:val="center"/>
          </w:tcPr>
          <w:p w14:paraId="26B721F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A9FAE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0626E286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CCCED79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visión de ingresos y gastos para el año en curso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2FD83500" w14:textId="77777777" w:rsidTr="00513BA6">
        <w:trPr>
          <w:trHeight w:val="413"/>
        </w:trPr>
        <w:tc>
          <w:tcPr>
            <w:tcW w:w="7016" w:type="dxa"/>
            <w:vAlign w:val="center"/>
          </w:tcPr>
          <w:p w14:paraId="7CBEF6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1. </w:t>
            </w:r>
            <w:r w:rsidRPr="008512B3">
              <w:rPr>
                <w:rFonts w:ascii="Arial" w:hAnsi="Arial"/>
              </w:rPr>
              <w:t>Ingresos.</w:t>
            </w:r>
          </w:p>
        </w:tc>
        <w:tc>
          <w:tcPr>
            <w:tcW w:w="2693" w:type="dxa"/>
            <w:vAlign w:val="center"/>
          </w:tcPr>
          <w:p w14:paraId="450A1B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098B023F" w14:textId="77777777" w:rsidTr="00513BA6">
        <w:trPr>
          <w:trHeight w:val="1544"/>
        </w:trPr>
        <w:tc>
          <w:tcPr>
            <w:tcW w:w="7016" w:type="dxa"/>
          </w:tcPr>
          <w:p w14:paraId="1476121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0A02AE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5B9411F" wp14:editId="1F0419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79</wp:posOffset>
                      </wp:positionV>
                      <wp:extent cx="3612515" cy="0"/>
                      <wp:effectExtent l="0" t="0" r="26035" b="19050"/>
                      <wp:wrapNone/>
                      <wp:docPr id="16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363EF" id="Conector recto 1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1.4pt" to="34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DpIQIAAD4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Financiación propia</w:t>
            </w:r>
          </w:p>
          <w:p w14:paraId="6B9AF57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B4C87E6" wp14:editId="420681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5259</wp:posOffset>
                      </wp:positionV>
                      <wp:extent cx="3612515" cy="0"/>
                      <wp:effectExtent l="0" t="0" r="26035" b="19050"/>
                      <wp:wrapNone/>
                      <wp:docPr id="15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56C1" id="Conector recto 1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3.8pt" to="34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kKHwIAAD4EAAAOAAAAZHJzL2Uyb0RvYy54bWysU8GO2jAQvVfqP1i+QxIIlI0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Subvenciones</w:t>
            </w:r>
          </w:p>
          <w:p w14:paraId="32C81214" w14:textId="77777777" w:rsidR="00513BA6" w:rsidRPr="008512B3" w:rsidRDefault="00513BA6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</w:t>
            </w:r>
          </w:p>
          <w:p w14:paraId="406A4B21" w14:textId="77777777" w:rsidR="00513BA6" w:rsidRPr="008512B3" w:rsidRDefault="0000438C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0E9C809C" wp14:editId="24FE954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4</wp:posOffset>
                      </wp:positionV>
                      <wp:extent cx="3604895" cy="0"/>
                      <wp:effectExtent l="0" t="0" r="33655" b="19050"/>
                      <wp:wrapNone/>
                      <wp:docPr id="14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4265D" id="Conector recto 1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2.35pt" to="341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" o:allowincell="f" strokeweight=".5pt"/>
                  </w:pict>
                </mc:Fallback>
              </mc:AlternateContent>
            </w:r>
          </w:p>
          <w:p w14:paraId="48D0FDD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Total ingresos</w:t>
            </w:r>
            <w:r w:rsidRPr="008512B3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693" w:type="dxa"/>
          </w:tcPr>
          <w:p w14:paraId="14A7EF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4E1DEAA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04277C3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7E6F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2. </w:t>
            </w:r>
            <w:r w:rsidRPr="008512B3">
              <w:rPr>
                <w:rFonts w:ascii="Arial" w:hAnsi="Arial"/>
              </w:rPr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3747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6BD39404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79D5A11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39228BB" w14:textId="77777777" w:rsidR="00513BA6" w:rsidRPr="008512B3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931501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3DA9178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B16589" wp14:editId="1191211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370</wp:posOffset>
                      </wp:positionV>
                      <wp:extent cx="3550285" cy="8255"/>
                      <wp:effectExtent l="0" t="0" r="31115" b="29845"/>
                      <wp:wrapNone/>
                      <wp:docPr id="13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32223" id="Conector recto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.1pt" to="3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130B7FE3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7AE8363" wp14:editId="4CF32A4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9070</wp:posOffset>
                      </wp:positionV>
                      <wp:extent cx="3550285" cy="8255"/>
                      <wp:effectExtent l="0" t="0" r="31115" b="29845"/>
                      <wp:wrapNone/>
                      <wp:docPr id="12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C46F0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4.1pt" to="33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3B35F265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7A8EFC8" wp14:editId="1703A24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60020</wp:posOffset>
                      </wp:positionV>
                      <wp:extent cx="3557270" cy="10160"/>
                      <wp:effectExtent l="0" t="0" r="24130" b="27940"/>
                      <wp:wrapNone/>
                      <wp:docPr id="11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7270" cy="10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AE0C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2.6pt" to="33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G3JQIAAEE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1FA0D8B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1753060" wp14:editId="07CD774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7480</wp:posOffset>
                      </wp:positionV>
                      <wp:extent cx="3550285" cy="5080"/>
                      <wp:effectExtent l="0" t="0" r="31115" b="33020"/>
                      <wp:wrapNone/>
                      <wp:docPr id="8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55B59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4pt" to="3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78A7D8D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A37D9C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BAA570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40D94FB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B8D9ECC" w14:textId="77777777" w:rsidTr="00513BA6">
        <w:trPr>
          <w:trHeight w:val="995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2EE23F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8A39C3B" w14:textId="77777777" w:rsidR="00513BA6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</w:t>
            </w:r>
          </w:p>
          <w:p w14:paraId="77AD57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00E41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inversiones:</w:t>
            </w:r>
          </w:p>
          <w:p w14:paraId="4DF544E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560BF0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4E52169" w14:textId="77777777" w:rsidTr="00513BA6">
        <w:trPr>
          <w:trHeight w:val="323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1F2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629E105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453FA12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513BA6" w:rsidRPr="008512B3" w14:paraId="24432E12" w14:textId="77777777" w:rsidTr="00513BA6">
        <w:trPr>
          <w:cantSplit/>
          <w:trHeight w:val="403"/>
        </w:trPr>
        <w:tc>
          <w:tcPr>
            <w:tcW w:w="9774" w:type="dxa"/>
            <w:gridSpan w:val="6"/>
            <w:vAlign w:val="center"/>
          </w:tcPr>
          <w:p w14:paraId="3515E6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3. </w:t>
            </w:r>
            <w:r w:rsidRPr="008512B3">
              <w:rPr>
                <w:rFonts w:ascii="Arial" w:hAnsi="Arial"/>
              </w:rPr>
              <w:t>Resumen de resultados previstos para el año en curso:</w:t>
            </w:r>
          </w:p>
        </w:tc>
      </w:tr>
      <w:tr w:rsidR="00513BA6" w:rsidRPr="008512B3" w14:paraId="3D158382" w14:textId="77777777" w:rsidTr="00513BA6">
        <w:trPr>
          <w:trHeight w:val="437"/>
        </w:trPr>
        <w:tc>
          <w:tcPr>
            <w:tcW w:w="1629" w:type="dxa"/>
            <w:vAlign w:val="center"/>
          </w:tcPr>
          <w:p w14:paraId="404B30D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Ingresos</w:t>
            </w:r>
          </w:p>
        </w:tc>
        <w:tc>
          <w:tcPr>
            <w:tcW w:w="1629" w:type="dxa"/>
            <w:vAlign w:val="center"/>
          </w:tcPr>
          <w:p w14:paraId="1F9DB32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7FEF7D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</w:t>
            </w:r>
          </w:p>
        </w:tc>
        <w:tc>
          <w:tcPr>
            <w:tcW w:w="1629" w:type="dxa"/>
            <w:vAlign w:val="center"/>
          </w:tcPr>
          <w:p w14:paraId="21B300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6B15AAB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ferencia</w:t>
            </w:r>
          </w:p>
        </w:tc>
        <w:tc>
          <w:tcPr>
            <w:tcW w:w="1629" w:type="dxa"/>
            <w:vAlign w:val="center"/>
          </w:tcPr>
          <w:p w14:paraId="39423C7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D62DE80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54FED141" w14:textId="77777777" w:rsidR="00513BA6" w:rsidRPr="008512B3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Representativ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2126"/>
        <w:gridCol w:w="1276"/>
        <w:gridCol w:w="1701"/>
        <w:gridCol w:w="1340"/>
      </w:tblGrid>
      <w:tr w:rsidR="00513BA6" w:rsidRPr="008512B3" w14:paraId="2C4003AE" w14:textId="77777777" w:rsidTr="00513BA6">
        <w:trPr>
          <w:cantSplit/>
          <w:trHeight w:val="482"/>
        </w:trPr>
        <w:tc>
          <w:tcPr>
            <w:tcW w:w="977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E9516" w14:textId="77777777" w:rsidR="00513BA6" w:rsidRPr="008512B3" w:rsidRDefault="00513BA6" w:rsidP="00513BA6">
            <w:pPr>
              <w:pStyle w:val="Piedepgina"/>
              <w:numPr>
                <w:ilvl w:val="1"/>
                <w:numId w:val="7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Distribución del </w:t>
            </w:r>
            <w:proofErr w:type="spellStart"/>
            <w:r w:rsidRPr="008512B3">
              <w:rPr>
                <w:rFonts w:ascii="Arial" w:hAnsi="Arial"/>
              </w:rPr>
              <w:t>nº</w:t>
            </w:r>
            <w:proofErr w:type="spellEnd"/>
            <w:r w:rsidRPr="008512B3">
              <w:rPr>
                <w:rFonts w:ascii="Arial" w:hAnsi="Arial"/>
              </w:rPr>
              <w:t xml:space="preserve"> total de socios/as o afiliados/as desglosados por Comunidad Autónoma:</w:t>
            </w:r>
          </w:p>
          <w:p w14:paraId="1A9A4B1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</w:rPr>
              <w:t xml:space="preserve">       </w:t>
            </w:r>
            <w:r w:rsidRPr="008512B3">
              <w:rPr>
                <w:rFonts w:ascii="Arial" w:hAnsi="Arial"/>
                <w:sz w:val="16"/>
              </w:rPr>
              <w:t>(En el caso de confederaciones o federaciones, se indicará el n.º total de socios de las entidades integradas).</w:t>
            </w:r>
          </w:p>
        </w:tc>
      </w:tr>
      <w:tr w:rsidR="00513BA6" w:rsidRPr="008512B3" w14:paraId="2C9132DC" w14:textId="77777777" w:rsidTr="00513BA6">
        <w:tc>
          <w:tcPr>
            <w:tcW w:w="2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ED9FE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3E1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8512B3">
              <w:rPr>
                <w:rFonts w:ascii="Arial" w:hAnsi="Arial"/>
                <w:b/>
                <w:sz w:val="18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8"/>
              </w:rPr>
              <w:t xml:space="preserve"> socios/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B7C9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ED9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8512B3">
              <w:rPr>
                <w:rFonts w:ascii="Arial" w:hAnsi="Arial"/>
                <w:b/>
                <w:sz w:val="18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8"/>
              </w:rPr>
              <w:t xml:space="preserve"> socios/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B8CB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27138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8512B3">
              <w:rPr>
                <w:rFonts w:ascii="Arial" w:hAnsi="Arial"/>
                <w:b/>
                <w:sz w:val="18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8"/>
              </w:rPr>
              <w:t xml:space="preserve"> socios/as</w:t>
            </w:r>
          </w:p>
        </w:tc>
      </w:tr>
      <w:tr w:rsidR="00513BA6" w:rsidRPr="008512B3" w14:paraId="7EECE937" w14:textId="77777777" w:rsidTr="00513BA6">
        <w:tc>
          <w:tcPr>
            <w:tcW w:w="205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958E9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ndalucí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430D58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14:paraId="720AEA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la Manch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7C84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4A5B6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Navarr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12" w:space="0" w:color="auto"/>
            </w:tcBorders>
          </w:tcPr>
          <w:p w14:paraId="2F4B82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4825F9C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61BBE3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ragón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02132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149E58C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taluñ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9C1355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42851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aís Vasco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D55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5CF869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73EC30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rincipado de Astu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0A4C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12B0C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Valencian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B881A5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F687C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La Rioj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834A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C30325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256B55C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Baleare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1C778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C65ECC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Extremadur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D3AB12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AA9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eut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EEE6F4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6171C6C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5007FF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a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5DF057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6859672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Galic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8D7DA2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BD7E0F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elill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3DED1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12D8A22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4FAA32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tabr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F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3B07034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de Madrid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71616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5695C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0AAE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38714F15" w14:textId="77777777" w:rsidTr="00513BA6">
        <w:tc>
          <w:tcPr>
            <w:tcW w:w="2055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BD1C78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y León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59DF53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</w:tcPr>
          <w:p w14:paraId="679B61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Región de Murcia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EFD48A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14:paraId="65D865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B38E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DDF1334" w14:textId="77777777" w:rsidTr="00513BA6">
        <w:trPr>
          <w:cantSplit/>
          <w:trHeight w:val="185"/>
        </w:trPr>
        <w:tc>
          <w:tcPr>
            <w:tcW w:w="843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F39C8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 w:rsidRPr="008512B3">
              <w:rPr>
                <w:rFonts w:ascii="Arial" w:hAnsi="Arial"/>
                <w:b/>
                <w:sz w:val="16"/>
              </w:rPr>
              <w:t>Nº</w:t>
            </w:r>
            <w:proofErr w:type="spellEnd"/>
            <w:r w:rsidRPr="008512B3">
              <w:rPr>
                <w:rFonts w:ascii="Arial" w:hAnsi="Arial"/>
                <w:b/>
                <w:sz w:val="16"/>
              </w:rPr>
              <w:t xml:space="preserve"> total de socios/as o afiliados/as:  </w:t>
            </w:r>
          </w:p>
        </w:tc>
        <w:tc>
          <w:tcPr>
            <w:tcW w:w="13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C83D2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</w:tbl>
    <w:p w14:paraId="51F08C67" w14:textId="77777777" w:rsidR="00513BA6" w:rsidRPr="008512B3" w:rsidRDefault="00513BA6" w:rsidP="00BC2D35">
      <w:pPr>
        <w:spacing w:after="160" w:line="259" w:lineRule="auto"/>
        <w:rPr>
          <w:rFonts w:ascii="Arial" w:hAnsi="Arial"/>
        </w:rPr>
      </w:pPr>
    </w:p>
    <w:p w14:paraId="14473572" w14:textId="77777777" w:rsidR="00513BA6" w:rsidRPr="00232DBF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Especialización.</w:t>
      </w:r>
    </w:p>
    <w:tbl>
      <w:tblPr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2268"/>
        <w:gridCol w:w="3039"/>
      </w:tblGrid>
      <w:tr w:rsidR="00513BA6" w:rsidRPr="008512B3" w14:paraId="5F5CFF48" w14:textId="77777777" w:rsidTr="00513BA6">
        <w:trPr>
          <w:cantSplit/>
          <w:trHeight w:val="488"/>
        </w:trPr>
        <w:tc>
          <w:tcPr>
            <w:tcW w:w="9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A0AB8" w14:textId="77777777" w:rsidR="00513BA6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os a los que dirige su atención.</w:t>
            </w:r>
          </w:p>
          <w:p w14:paraId="69D9E013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67631AF" w14:textId="77777777" w:rsidR="00513BA6" w:rsidRPr="00D8733D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13BA6" w:rsidRPr="008512B3" w14:paraId="41D76D0E" w14:textId="77777777" w:rsidTr="00513BA6">
        <w:trPr>
          <w:cantSplit/>
          <w:trHeight w:val="404"/>
        </w:trPr>
        <w:tc>
          <w:tcPr>
            <w:tcW w:w="97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A5EE7" w14:textId="3438FEB9" w:rsidR="00513BA6" w:rsidRPr="008512B3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Antigüedad en la atención: proyectos</w:t>
            </w:r>
            <w:r w:rsidRPr="008512B3">
              <w:rPr>
                <w:rFonts w:ascii="Arial" w:hAnsi="Arial"/>
              </w:rPr>
              <w:t xml:space="preserve"> que ha realizado en </w:t>
            </w:r>
            <w:r>
              <w:rPr>
                <w:rFonts w:ascii="Arial" w:hAnsi="Arial"/>
              </w:rPr>
              <w:t xml:space="preserve">los últimos siete </w:t>
            </w:r>
            <w:r w:rsidRPr="008512B3">
              <w:rPr>
                <w:rFonts w:ascii="Arial" w:hAnsi="Arial"/>
              </w:rPr>
              <w:t>años</w:t>
            </w:r>
            <w:r>
              <w:rPr>
                <w:rFonts w:ascii="Arial" w:hAnsi="Arial"/>
              </w:rPr>
              <w:t xml:space="preserve"> </w:t>
            </w:r>
            <w:r w:rsidRPr="008512B3"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</w:rPr>
              <w:t xml:space="preserve">los colectivos indicados en el artículo 1.2 de la Orden </w:t>
            </w:r>
            <w:r w:rsidR="009567DC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S</w:t>
            </w:r>
            <w:r w:rsidR="009567DC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/</w:t>
            </w:r>
            <w:r w:rsidR="009567DC">
              <w:rPr>
                <w:rFonts w:ascii="Arial" w:hAnsi="Arial"/>
              </w:rPr>
              <w:t>820</w:t>
            </w:r>
            <w:r>
              <w:rPr>
                <w:rFonts w:ascii="Arial" w:hAnsi="Arial"/>
              </w:rPr>
              <w:t>/20</w:t>
            </w:r>
            <w:r w:rsidR="009567DC">
              <w:rPr>
                <w:rFonts w:ascii="Arial" w:hAnsi="Arial"/>
              </w:rPr>
              <w:t>23</w:t>
            </w:r>
            <w:r w:rsidRPr="008512B3">
              <w:rPr>
                <w:rFonts w:ascii="Arial" w:hAnsi="Arial"/>
              </w:rPr>
              <w:t xml:space="preserve"> </w:t>
            </w:r>
            <w:r w:rsidRPr="00C201C6">
              <w:rPr>
                <w:rFonts w:ascii="Arial" w:hAnsi="Arial"/>
                <w:sz w:val="16"/>
                <w:szCs w:val="16"/>
              </w:rPr>
              <w:t xml:space="preserve">(indicar </w:t>
            </w:r>
            <w:r>
              <w:rPr>
                <w:rFonts w:ascii="Arial" w:hAnsi="Arial"/>
                <w:sz w:val="16"/>
                <w:szCs w:val="16"/>
              </w:rPr>
              <w:t xml:space="preserve">un </w:t>
            </w:r>
            <w:r w:rsidRPr="00C201C6">
              <w:rPr>
                <w:rFonts w:ascii="Arial" w:hAnsi="Arial"/>
                <w:sz w:val="16"/>
                <w:szCs w:val="16"/>
              </w:rPr>
              <w:t>máximo</w:t>
            </w:r>
            <w:r>
              <w:rPr>
                <w:rFonts w:ascii="Arial" w:hAnsi="Arial"/>
                <w:sz w:val="16"/>
                <w:szCs w:val="16"/>
              </w:rPr>
              <w:t xml:space="preserve"> de 20 proyectos)</w:t>
            </w:r>
            <w:r>
              <w:rPr>
                <w:rFonts w:ascii="Arial" w:hAnsi="Arial"/>
              </w:rPr>
              <w:t>.</w:t>
            </w:r>
            <w:r w:rsidRPr="008512B3">
              <w:rPr>
                <w:rFonts w:ascii="Arial" w:hAnsi="Arial"/>
              </w:rPr>
              <w:t xml:space="preserve"> </w:t>
            </w:r>
          </w:p>
        </w:tc>
      </w:tr>
      <w:tr w:rsidR="00513BA6" w:rsidRPr="008512B3" w14:paraId="53C164A2" w14:textId="77777777" w:rsidTr="00513BA6">
        <w:trPr>
          <w:trHeight w:val="335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13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enomin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7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C9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lectiv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5DB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Ámbito</w:t>
            </w:r>
          </w:p>
        </w:tc>
      </w:tr>
      <w:tr w:rsidR="00513BA6" w:rsidRPr="008512B3" w14:paraId="4EE0BF8A" w14:textId="77777777" w:rsidTr="00513BA6">
        <w:trPr>
          <w:trHeight w:val="905"/>
        </w:trPr>
        <w:tc>
          <w:tcPr>
            <w:tcW w:w="3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E751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01DDB5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473E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5DF05C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08FF0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D47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8FE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1F20FCCF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ind w:left="360"/>
        <w:rPr>
          <w:rFonts w:ascii="Arial" w:hAnsi="Arial"/>
        </w:rPr>
      </w:pPr>
    </w:p>
    <w:p w14:paraId="4F8F4559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4664515B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1191EABA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25E68CCE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619BEF52" w14:textId="3868DB67" w:rsidR="00513BA6" w:rsidRPr="008512B3" w:rsidRDefault="00513BA6" w:rsidP="005806AF">
      <w:pPr>
        <w:pStyle w:val="Piedepgina"/>
        <w:tabs>
          <w:tab w:val="left" w:pos="708"/>
        </w:tabs>
        <w:ind w:right="-649"/>
        <w:rPr>
          <w:rFonts w:ascii="Arial" w:hAnsi="Arial"/>
        </w:rPr>
      </w:pPr>
      <w:r>
        <w:rPr>
          <w:rFonts w:ascii="Arial" w:hAnsi="Arial"/>
        </w:rPr>
        <w:t>D./D.ª........................................................................................................, representante legal de la entidad solicitante, certifica la veracidad de todos los datos obrantes en el presente Anexo</w:t>
      </w:r>
      <w:r w:rsidR="005806AF">
        <w:rPr>
          <w:rFonts w:ascii="Arial" w:hAnsi="Arial"/>
        </w:rPr>
        <w:t>.</w:t>
      </w:r>
    </w:p>
    <w:p w14:paraId="36390E88" w14:textId="77777777" w:rsidR="00513BA6" w:rsidRDefault="00513BA6" w:rsidP="00513BA6"/>
    <w:p w14:paraId="45EF46E8" w14:textId="77777777" w:rsidR="00513BA6" w:rsidRPr="00513BA6" w:rsidRDefault="00513BA6" w:rsidP="00513BA6"/>
    <w:p w14:paraId="07800169" w14:textId="77777777" w:rsidR="00513BA6" w:rsidRPr="00513BA6" w:rsidRDefault="00513BA6" w:rsidP="00513BA6"/>
    <w:p w14:paraId="54C2C56D" w14:textId="77777777" w:rsidR="00513BA6" w:rsidRPr="00513BA6" w:rsidRDefault="00513BA6" w:rsidP="00513BA6"/>
    <w:p w14:paraId="4F1CCDD9" w14:textId="55D2A037" w:rsidR="00513BA6" w:rsidRPr="00513BA6" w:rsidRDefault="00513BA6" w:rsidP="00180F17"/>
    <w:p w14:paraId="1F11E336" w14:textId="77777777" w:rsidR="00513BA6" w:rsidRPr="00513BA6" w:rsidRDefault="00513BA6" w:rsidP="00513BA6"/>
    <w:p w14:paraId="0C465F3E" w14:textId="77777777" w:rsidR="00513BA6" w:rsidRPr="00513BA6" w:rsidRDefault="00513BA6" w:rsidP="00513BA6"/>
    <w:p w14:paraId="02C09216" w14:textId="77777777" w:rsidR="00513BA6" w:rsidRPr="00513BA6" w:rsidRDefault="00513BA6" w:rsidP="00513BA6"/>
    <w:p w14:paraId="30B11130" w14:textId="77777777" w:rsidR="00513BA6" w:rsidRPr="00513BA6" w:rsidRDefault="00513BA6" w:rsidP="00513BA6"/>
    <w:p w14:paraId="13ED24F3" w14:textId="6F203C9D" w:rsidR="00513BA6" w:rsidRPr="005806AF" w:rsidRDefault="005C48D2" w:rsidP="00513BA6">
      <w:pPr>
        <w:rPr>
          <w:rFonts w:ascii="Arial" w:hAnsi="Arial" w:cs="Arial"/>
          <w:b/>
        </w:rPr>
      </w:pPr>
      <w:r w:rsidRPr="005806AF">
        <w:rPr>
          <w:rFonts w:ascii="Arial" w:hAnsi="Arial" w:cs="Arial"/>
          <w:b/>
        </w:rPr>
        <w:t>Nota: Se requiere la firma electrónica, de forma visible, de el / la representantes legal de la entidad</w:t>
      </w:r>
    </w:p>
    <w:p w14:paraId="0BAF45D6" w14:textId="77777777" w:rsidR="00513BA6" w:rsidRPr="00513BA6" w:rsidRDefault="00513BA6" w:rsidP="00513BA6"/>
    <w:p w14:paraId="5E16E820" w14:textId="77777777" w:rsidR="00513BA6" w:rsidRPr="00513BA6" w:rsidRDefault="00513BA6" w:rsidP="00513BA6"/>
    <w:p w14:paraId="2FD3F51C" w14:textId="77777777" w:rsidR="00513BA6" w:rsidRPr="00513BA6" w:rsidRDefault="00513BA6" w:rsidP="00513BA6"/>
    <w:p w14:paraId="716EF2B5" w14:textId="77777777" w:rsidR="00513BA6" w:rsidRPr="00513BA6" w:rsidRDefault="00513BA6" w:rsidP="00513BA6"/>
    <w:p w14:paraId="48620B28" w14:textId="77777777" w:rsidR="00513BA6" w:rsidRDefault="00513BA6" w:rsidP="00513BA6"/>
    <w:p w14:paraId="7452CBAE" w14:textId="77777777" w:rsidR="00F21753" w:rsidRDefault="00F21753" w:rsidP="00513BA6"/>
    <w:p w14:paraId="275CBD5C" w14:textId="77777777" w:rsidR="0033382B" w:rsidRDefault="0033382B" w:rsidP="00513BA6"/>
    <w:p w14:paraId="50B97E90" w14:textId="77777777" w:rsidR="00513BA6" w:rsidRPr="00513BA6" w:rsidRDefault="00513BA6" w:rsidP="00F26C9F">
      <w:pPr>
        <w:tabs>
          <w:tab w:val="left" w:pos="1500"/>
        </w:tabs>
      </w:pPr>
    </w:p>
    <w:sectPr w:rsidR="00513BA6" w:rsidRPr="00513BA6" w:rsidSect="00FF58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B053" w14:textId="77777777" w:rsidR="00DC10E8" w:rsidRDefault="00DC10E8" w:rsidP="00C24561">
      <w:r>
        <w:separator/>
      </w:r>
    </w:p>
  </w:endnote>
  <w:endnote w:type="continuationSeparator" w:id="0">
    <w:p w14:paraId="14C6F104" w14:textId="77777777" w:rsidR="00DC10E8" w:rsidRDefault="00DC10E8" w:rsidP="00C2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1E06" w14:textId="7BD0A7CC" w:rsidR="00480CCD" w:rsidRPr="006745C4" w:rsidRDefault="001F3BDB" w:rsidP="006745C4">
    <w:pPr>
      <w:pStyle w:val="Piedepgina"/>
      <w:jc w:val="right"/>
    </w:pPr>
    <w:r w:rsidRPr="001F3BDB">
      <w:rPr>
        <w:rFonts w:ascii="Gill Sans MT" w:hAnsi="Gill Sans MT" w:cs="Arial"/>
        <w:sz w:val="14"/>
      </w:rPr>
      <w:t>DIR 3:  EA00478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843"/>
    </w:tblGrid>
    <w:tr w:rsidR="00025FB2" w14:paraId="0FCCEFBA" w14:textId="77777777" w:rsidTr="00BF4466">
      <w:tc>
        <w:tcPr>
          <w:tcW w:w="7513" w:type="dxa"/>
          <w:tcBorders>
            <w:right w:val="single" w:sz="4" w:space="0" w:color="auto"/>
          </w:tcBorders>
        </w:tcPr>
        <w:p w14:paraId="686797AF" w14:textId="77777777" w:rsidR="00025FB2" w:rsidRDefault="00025FB2" w:rsidP="00F21B4B">
          <w:pPr>
            <w:pStyle w:val="Piedepgina"/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69330471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 José Abascal, 39, 1ª pl.</w:t>
          </w:r>
        </w:p>
        <w:p w14:paraId="653E4428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0C99BF5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.363.70.03</w:t>
          </w:r>
        </w:p>
        <w:p w14:paraId="7170CF48" w14:textId="77777777" w:rsidR="00025FB2" w:rsidRDefault="00025FB2" w:rsidP="00E85D3B">
          <w:pPr>
            <w:pStyle w:val="Textonotapie"/>
            <w:tabs>
              <w:tab w:val="left" w:pos="1915"/>
              <w:tab w:val="left" w:pos="8080"/>
            </w:tabs>
            <w:ind w:right="-42"/>
          </w:pPr>
          <w:r w:rsidRPr="005139EF">
            <w:rPr>
              <w:rFonts w:ascii="Century Gothic" w:hAnsi="Century Gothic"/>
              <w:sz w:val="14"/>
            </w:rPr>
            <w:t xml:space="preserve">DIR </w:t>
          </w:r>
          <w:proofErr w:type="gramStart"/>
          <w:r w:rsidRPr="005139EF">
            <w:rPr>
              <w:rFonts w:ascii="Century Gothic" w:hAnsi="Century Gothic"/>
              <w:sz w:val="14"/>
            </w:rPr>
            <w:t>3 :</w:t>
          </w:r>
          <w:proofErr w:type="gramEnd"/>
          <w:r w:rsidRPr="005139EF">
            <w:rPr>
              <w:rFonts w:ascii="Century Gothic" w:hAnsi="Century Gothic"/>
              <w:sz w:val="14"/>
            </w:rPr>
            <w:t xml:space="preserve"> E04</w:t>
          </w:r>
          <w:r>
            <w:rPr>
              <w:rFonts w:ascii="Century Gothic" w:hAnsi="Century Gothic"/>
              <w:sz w:val="14"/>
            </w:rPr>
            <w:t>940101</w:t>
          </w:r>
        </w:p>
      </w:tc>
    </w:tr>
  </w:tbl>
  <w:p w14:paraId="44155BB5" w14:textId="77777777" w:rsidR="00025FB2" w:rsidRPr="00F21B4B" w:rsidRDefault="00025FB2" w:rsidP="00F21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99C3" w14:textId="77777777" w:rsidR="00DC10E8" w:rsidRDefault="00DC10E8" w:rsidP="00C24561">
      <w:bookmarkStart w:id="0" w:name="_Hlk67405093"/>
      <w:bookmarkEnd w:id="0"/>
      <w:r>
        <w:separator/>
      </w:r>
    </w:p>
  </w:footnote>
  <w:footnote w:type="continuationSeparator" w:id="0">
    <w:p w14:paraId="13D34F92" w14:textId="77777777" w:rsidR="00DC10E8" w:rsidRDefault="00DC10E8" w:rsidP="00C2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F650" w14:textId="77777777" w:rsidR="00FF5899" w:rsidRDefault="00FF5899" w:rsidP="00FF5899">
    <w:pPr>
      <w:tabs>
        <w:tab w:val="left" w:pos="5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E8BD659" wp14:editId="54E71B04">
          <wp:simplePos x="0" y="0"/>
          <wp:positionH relativeFrom="column">
            <wp:posOffset>4781550</wp:posOffset>
          </wp:positionH>
          <wp:positionV relativeFrom="paragraph">
            <wp:posOffset>-57785</wp:posOffset>
          </wp:positionV>
          <wp:extent cx="918000" cy="612000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CCD">
      <w:rPr>
        <w:noProof/>
      </w:rPr>
      <w:drawing>
        <wp:inline distT="0" distB="0" distL="0" distR="0" wp14:anchorId="490942EA" wp14:editId="3DDE6592">
          <wp:extent cx="2489200" cy="594360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299" cy="59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6316849E" w14:textId="08DABE1C" w:rsidR="00025FB2" w:rsidRPr="00710A19" w:rsidRDefault="00FF5899" w:rsidP="00FF5899">
    <w:pPr>
      <w:tabs>
        <w:tab w:val="left" w:pos="5955"/>
      </w:tabs>
    </w:pPr>
    <w:r>
      <w:t xml:space="preserve">                                                                                                                                                </w:t>
    </w:r>
    <w:r w:rsidRPr="00B7787B">
      <w:rPr>
        <w:sz w:val="16"/>
        <w:szCs w:val="16"/>
      </w:rPr>
      <w:t>Cofinanciado por la Unión Europea</w:t>
    </w:r>
    <w:r>
      <w:t xml:space="preserve">                      </w:t>
    </w:r>
  </w:p>
  <w:p w14:paraId="71EA8653" w14:textId="77777777" w:rsidR="00025FB2" w:rsidRPr="00513BA6" w:rsidRDefault="00025FB2" w:rsidP="00513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1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623"/>
      <w:gridCol w:w="2814"/>
    </w:tblGrid>
    <w:tr w:rsidR="00025FB2" w14:paraId="2C09F613" w14:textId="77777777" w:rsidTr="00855C80">
      <w:trPr>
        <w:trHeight w:val="571"/>
      </w:trPr>
      <w:tc>
        <w:tcPr>
          <w:tcW w:w="1476" w:type="dxa"/>
          <w:vMerge w:val="restart"/>
        </w:tcPr>
        <w:p w14:paraId="6801CCE4" w14:textId="77777777" w:rsidR="00025FB2" w:rsidRDefault="00025FB2" w:rsidP="00C32B96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1BEA565F" wp14:editId="0800448B">
                <wp:extent cx="798719" cy="835025"/>
                <wp:effectExtent l="0" t="0" r="1905" b="31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19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vMerge w:val="restart"/>
          <w:tcBorders>
            <w:right w:val="single" w:sz="4" w:space="0" w:color="auto"/>
          </w:tcBorders>
        </w:tcPr>
        <w:p w14:paraId="281E270A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7CC66CD" w14:textId="77777777" w:rsidR="00025FB2" w:rsidRDefault="00025FB2" w:rsidP="00BF4466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7909AD7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191182D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MPLEO</w:t>
          </w:r>
        </w:p>
        <w:p w14:paraId="265949AB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SEGURIDAD SOCIAL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BFE5C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z w:val="14"/>
            </w:rPr>
            <w:t>SECRETARIA GENERAL DE INMIGRACIÓN Y EMIGRACIÓN</w:t>
          </w:r>
        </w:p>
      </w:tc>
    </w:tr>
    <w:tr w:rsidR="00025FB2" w14:paraId="50FC9A33" w14:textId="77777777" w:rsidTr="00855C80">
      <w:trPr>
        <w:trHeight w:val="848"/>
      </w:trPr>
      <w:tc>
        <w:tcPr>
          <w:tcW w:w="1476" w:type="dxa"/>
          <w:vMerge/>
        </w:tcPr>
        <w:p w14:paraId="15320AE6" w14:textId="77777777" w:rsidR="00025FB2" w:rsidRDefault="00025FB2" w:rsidP="00C32B96">
          <w:pPr>
            <w:pStyle w:val="Encabezado"/>
          </w:pPr>
        </w:p>
      </w:tc>
      <w:tc>
        <w:tcPr>
          <w:tcW w:w="5623" w:type="dxa"/>
          <w:vMerge/>
        </w:tcPr>
        <w:p w14:paraId="3BD8E4C9" w14:textId="77777777" w:rsidR="00025FB2" w:rsidRDefault="00025FB2" w:rsidP="00C32B96">
          <w:pPr>
            <w:pStyle w:val="Encabezado"/>
          </w:pPr>
        </w:p>
      </w:tc>
      <w:tc>
        <w:tcPr>
          <w:tcW w:w="2814" w:type="dxa"/>
          <w:tcBorders>
            <w:top w:val="single" w:sz="4" w:space="0" w:color="auto"/>
          </w:tcBorders>
        </w:tcPr>
        <w:p w14:paraId="0ACDB496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</w:t>
          </w:r>
        </w:p>
        <w:p w14:paraId="10958F80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4AECD08" w14:textId="77777777" w:rsidR="00025FB2" w:rsidRDefault="00025FB2" w:rsidP="00C32B96">
          <w:pPr>
            <w:pStyle w:val="Encabezado"/>
          </w:pPr>
        </w:p>
      </w:tc>
    </w:tr>
  </w:tbl>
  <w:p w14:paraId="05B47EC2" w14:textId="77777777" w:rsidR="00025FB2" w:rsidRDefault="00025FB2">
    <w:pPr>
      <w:pStyle w:val="Encabezado"/>
    </w:pPr>
    <w:r>
      <w:rPr>
        <w:noProof/>
        <w:lang w:val="es-ES"/>
      </w:rPr>
      <w:drawing>
        <wp:inline distT="0" distB="0" distL="0" distR="0" wp14:anchorId="0D524DA9" wp14:editId="2979F29C">
          <wp:extent cx="209550" cy="1809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70044"/>
    <w:multiLevelType w:val="multilevel"/>
    <w:tmpl w:val="CF3A7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668C0"/>
    <w:multiLevelType w:val="multilevel"/>
    <w:tmpl w:val="2C0A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E1777"/>
    <w:multiLevelType w:val="hybridMultilevel"/>
    <w:tmpl w:val="CD6A06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00DB"/>
    <w:multiLevelType w:val="hybridMultilevel"/>
    <w:tmpl w:val="DE18E266"/>
    <w:lvl w:ilvl="0" w:tplc="57DE6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C474B3"/>
    <w:multiLevelType w:val="hybridMultilevel"/>
    <w:tmpl w:val="1F30FF54"/>
    <w:lvl w:ilvl="0" w:tplc="0A2ED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ED7"/>
    <w:multiLevelType w:val="hybridMultilevel"/>
    <w:tmpl w:val="95820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657"/>
    <w:multiLevelType w:val="multilevel"/>
    <w:tmpl w:val="F43C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177148"/>
    <w:multiLevelType w:val="hybridMultilevel"/>
    <w:tmpl w:val="16588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0A9"/>
    <w:multiLevelType w:val="hybridMultilevel"/>
    <w:tmpl w:val="C42AF50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61B2A"/>
    <w:multiLevelType w:val="hybridMultilevel"/>
    <w:tmpl w:val="51C45D9A"/>
    <w:lvl w:ilvl="0" w:tplc="648A624C">
      <w:numFmt w:val="bullet"/>
      <w:lvlText w:val="-"/>
      <w:lvlJc w:val="left"/>
      <w:pPr>
        <w:tabs>
          <w:tab w:val="num" w:pos="708"/>
        </w:tabs>
        <w:ind w:left="1428" w:hanging="72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06F11"/>
    <w:multiLevelType w:val="multilevel"/>
    <w:tmpl w:val="151657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446254"/>
    <w:multiLevelType w:val="hybridMultilevel"/>
    <w:tmpl w:val="19E0E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0128"/>
    <w:multiLevelType w:val="hybridMultilevel"/>
    <w:tmpl w:val="8DF8F620"/>
    <w:lvl w:ilvl="0" w:tplc="D7009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42E00">
      <w:start w:val="7"/>
      <w:numFmt w:val="bullet"/>
      <w:lvlText w:val="-"/>
      <w:lvlJc w:val="left"/>
      <w:pPr>
        <w:tabs>
          <w:tab w:val="num" w:pos="4725"/>
        </w:tabs>
        <w:ind w:left="4725" w:hanging="585"/>
      </w:pPr>
      <w:rPr>
        <w:rFonts w:ascii="Arial" w:eastAsia="Times New Roman" w:hAnsi="Arial" w:cs="Arial" w:hint="default"/>
      </w:rPr>
    </w:lvl>
    <w:lvl w:ilvl="6" w:tplc="D01441BA">
      <w:start w:val="1"/>
      <w:numFmt w:val="lowerLetter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9335346">
    <w:abstractNumId w:val="1"/>
  </w:num>
  <w:num w:numId="2" w16cid:durableId="36785649">
    <w:abstractNumId w:val="19"/>
  </w:num>
  <w:num w:numId="3" w16cid:durableId="1734738466">
    <w:abstractNumId w:val="14"/>
  </w:num>
  <w:num w:numId="4" w16cid:durableId="1387988617">
    <w:abstractNumId w:val="16"/>
  </w:num>
  <w:num w:numId="5" w16cid:durableId="190076656">
    <w:abstractNumId w:val="6"/>
  </w:num>
  <w:num w:numId="6" w16cid:durableId="120926836">
    <w:abstractNumId w:val="0"/>
  </w:num>
  <w:num w:numId="7" w16cid:durableId="246886220">
    <w:abstractNumId w:val="7"/>
  </w:num>
  <w:num w:numId="8" w16cid:durableId="426535686">
    <w:abstractNumId w:val="15"/>
  </w:num>
  <w:num w:numId="9" w16cid:durableId="48307716">
    <w:abstractNumId w:val="3"/>
  </w:num>
  <w:num w:numId="10" w16cid:durableId="2027781575">
    <w:abstractNumId w:val="18"/>
  </w:num>
  <w:num w:numId="11" w16cid:durableId="122501501">
    <w:abstractNumId w:val="5"/>
  </w:num>
  <w:num w:numId="12" w16cid:durableId="1312784107">
    <w:abstractNumId w:val="2"/>
  </w:num>
  <w:num w:numId="13" w16cid:durableId="14843700">
    <w:abstractNumId w:val="10"/>
  </w:num>
  <w:num w:numId="14" w16cid:durableId="1258632157">
    <w:abstractNumId w:val="13"/>
  </w:num>
  <w:num w:numId="15" w16cid:durableId="494759877">
    <w:abstractNumId w:val="4"/>
  </w:num>
  <w:num w:numId="16" w16cid:durableId="8072761">
    <w:abstractNumId w:val="11"/>
  </w:num>
  <w:num w:numId="17" w16cid:durableId="1096054186">
    <w:abstractNumId w:val="12"/>
  </w:num>
  <w:num w:numId="18" w16cid:durableId="1767843290">
    <w:abstractNumId w:val="9"/>
  </w:num>
  <w:num w:numId="19" w16cid:durableId="760611302">
    <w:abstractNumId w:val="17"/>
  </w:num>
  <w:num w:numId="20" w16cid:durableId="1416170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FA"/>
    <w:rsid w:val="0000438C"/>
    <w:rsid w:val="0002053B"/>
    <w:rsid w:val="00025FB2"/>
    <w:rsid w:val="000277F9"/>
    <w:rsid w:val="00033560"/>
    <w:rsid w:val="00047782"/>
    <w:rsid w:val="0005731D"/>
    <w:rsid w:val="000577EB"/>
    <w:rsid w:val="0008588A"/>
    <w:rsid w:val="00090A70"/>
    <w:rsid w:val="0009155D"/>
    <w:rsid w:val="000929F6"/>
    <w:rsid w:val="00094180"/>
    <w:rsid w:val="000956D1"/>
    <w:rsid w:val="0009634E"/>
    <w:rsid w:val="00097347"/>
    <w:rsid w:val="000C639D"/>
    <w:rsid w:val="000D77EF"/>
    <w:rsid w:val="000F47EC"/>
    <w:rsid w:val="0011633F"/>
    <w:rsid w:val="00124EC7"/>
    <w:rsid w:val="00141535"/>
    <w:rsid w:val="00147299"/>
    <w:rsid w:val="001526F5"/>
    <w:rsid w:val="00160267"/>
    <w:rsid w:val="00160D9C"/>
    <w:rsid w:val="00166E80"/>
    <w:rsid w:val="00173AC2"/>
    <w:rsid w:val="00176803"/>
    <w:rsid w:val="00180527"/>
    <w:rsid w:val="00180F17"/>
    <w:rsid w:val="00185533"/>
    <w:rsid w:val="00186C8D"/>
    <w:rsid w:val="001918DB"/>
    <w:rsid w:val="001926D9"/>
    <w:rsid w:val="00194266"/>
    <w:rsid w:val="001B1EE3"/>
    <w:rsid w:val="001B3217"/>
    <w:rsid w:val="001C1F82"/>
    <w:rsid w:val="001C41B0"/>
    <w:rsid w:val="001F3BDB"/>
    <w:rsid w:val="001F7416"/>
    <w:rsid w:val="00211D20"/>
    <w:rsid w:val="0021472B"/>
    <w:rsid w:val="00214BEC"/>
    <w:rsid w:val="002163B1"/>
    <w:rsid w:val="0022447F"/>
    <w:rsid w:val="00226B34"/>
    <w:rsid w:val="00237545"/>
    <w:rsid w:val="0024089B"/>
    <w:rsid w:val="00254B28"/>
    <w:rsid w:val="002659FE"/>
    <w:rsid w:val="0029395A"/>
    <w:rsid w:val="002A07EE"/>
    <w:rsid w:val="002D0CA8"/>
    <w:rsid w:val="002E3967"/>
    <w:rsid w:val="00305CF0"/>
    <w:rsid w:val="00306D07"/>
    <w:rsid w:val="00320719"/>
    <w:rsid w:val="003255CF"/>
    <w:rsid w:val="0033382B"/>
    <w:rsid w:val="003579D3"/>
    <w:rsid w:val="0037132E"/>
    <w:rsid w:val="00380F70"/>
    <w:rsid w:val="003C5E30"/>
    <w:rsid w:val="003D0113"/>
    <w:rsid w:val="003D2051"/>
    <w:rsid w:val="003D4FBE"/>
    <w:rsid w:val="003E1601"/>
    <w:rsid w:val="003E7AC1"/>
    <w:rsid w:val="004067F6"/>
    <w:rsid w:val="00415F8F"/>
    <w:rsid w:val="00416F48"/>
    <w:rsid w:val="00423491"/>
    <w:rsid w:val="00424AA5"/>
    <w:rsid w:val="004319F5"/>
    <w:rsid w:val="00451073"/>
    <w:rsid w:val="0045425E"/>
    <w:rsid w:val="00465EDB"/>
    <w:rsid w:val="00471678"/>
    <w:rsid w:val="0047547C"/>
    <w:rsid w:val="00475639"/>
    <w:rsid w:val="00480CCD"/>
    <w:rsid w:val="004873F9"/>
    <w:rsid w:val="00493B0A"/>
    <w:rsid w:val="00493B73"/>
    <w:rsid w:val="004B0F27"/>
    <w:rsid w:val="004B624B"/>
    <w:rsid w:val="004C7C06"/>
    <w:rsid w:val="004F3D5A"/>
    <w:rsid w:val="004F3ECD"/>
    <w:rsid w:val="00505736"/>
    <w:rsid w:val="00513BA6"/>
    <w:rsid w:val="00514929"/>
    <w:rsid w:val="00522927"/>
    <w:rsid w:val="005370F6"/>
    <w:rsid w:val="005449D4"/>
    <w:rsid w:val="00546C8F"/>
    <w:rsid w:val="005501ED"/>
    <w:rsid w:val="00550734"/>
    <w:rsid w:val="0056105E"/>
    <w:rsid w:val="00567AEC"/>
    <w:rsid w:val="00567B71"/>
    <w:rsid w:val="005806AF"/>
    <w:rsid w:val="00596F96"/>
    <w:rsid w:val="005A7198"/>
    <w:rsid w:val="005B24D1"/>
    <w:rsid w:val="005B3356"/>
    <w:rsid w:val="005C1B11"/>
    <w:rsid w:val="005C324E"/>
    <w:rsid w:val="005C3366"/>
    <w:rsid w:val="005C48D2"/>
    <w:rsid w:val="005D7713"/>
    <w:rsid w:val="005E2E85"/>
    <w:rsid w:val="005E42F1"/>
    <w:rsid w:val="005F1F66"/>
    <w:rsid w:val="005F29A0"/>
    <w:rsid w:val="005F6648"/>
    <w:rsid w:val="00600290"/>
    <w:rsid w:val="006048FB"/>
    <w:rsid w:val="006056B7"/>
    <w:rsid w:val="00605709"/>
    <w:rsid w:val="00633227"/>
    <w:rsid w:val="00640FBA"/>
    <w:rsid w:val="006526F1"/>
    <w:rsid w:val="00652A7F"/>
    <w:rsid w:val="00655809"/>
    <w:rsid w:val="00656102"/>
    <w:rsid w:val="006625C1"/>
    <w:rsid w:val="006745C4"/>
    <w:rsid w:val="00674F98"/>
    <w:rsid w:val="00680217"/>
    <w:rsid w:val="006848E5"/>
    <w:rsid w:val="00687DC7"/>
    <w:rsid w:val="006A0DCF"/>
    <w:rsid w:val="006A2831"/>
    <w:rsid w:val="006B4628"/>
    <w:rsid w:val="006B572C"/>
    <w:rsid w:val="006D2027"/>
    <w:rsid w:val="006D2157"/>
    <w:rsid w:val="006D3198"/>
    <w:rsid w:val="006D3A2E"/>
    <w:rsid w:val="006E2665"/>
    <w:rsid w:val="00717E06"/>
    <w:rsid w:val="00720AFA"/>
    <w:rsid w:val="007242FC"/>
    <w:rsid w:val="00727908"/>
    <w:rsid w:val="0073006C"/>
    <w:rsid w:val="0073054D"/>
    <w:rsid w:val="00730E98"/>
    <w:rsid w:val="00733AA1"/>
    <w:rsid w:val="007449C4"/>
    <w:rsid w:val="00752498"/>
    <w:rsid w:val="00763054"/>
    <w:rsid w:val="00767DAD"/>
    <w:rsid w:val="00771D1C"/>
    <w:rsid w:val="007736C6"/>
    <w:rsid w:val="00790970"/>
    <w:rsid w:val="00790F64"/>
    <w:rsid w:val="00795B17"/>
    <w:rsid w:val="007A78ED"/>
    <w:rsid w:val="007B3308"/>
    <w:rsid w:val="007D0A3E"/>
    <w:rsid w:val="007D7359"/>
    <w:rsid w:val="007E23D8"/>
    <w:rsid w:val="007E47D5"/>
    <w:rsid w:val="007F1542"/>
    <w:rsid w:val="007F3B64"/>
    <w:rsid w:val="0080089E"/>
    <w:rsid w:val="00800AC1"/>
    <w:rsid w:val="00801E7A"/>
    <w:rsid w:val="00806565"/>
    <w:rsid w:val="0082224D"/>
    <w:rsid w:val="00835B9C"/>
    <w:rsid w:val="008364FE"/>
    <w:rsid w:val="00842A03"/>
    <w:rsid w:val="0085014E"/>
    <w:rsid w:val="00855533"/>
    <w:rsid w:val="00855C80"/>
    <w:rsid w:val="0086340E"/>
    <w:rsid w:val="00887A92"/>
    <w:rsid w:val="00894E49"/>
    <w:rsid w:val="008A427A"/>
    <w:rsid w:val="008A4B41"/>
    <w:rsid w:val="008B1EF1"/>
    <w:rsid w:val="008B3BA3"/>
    <w:rsid w:val="008C1831"/>
    <w:rsid w:val="008C57EB"/>
    <w:rsid w:val="008D0482"/>
    <w:rsid w:val="008E0E95"/>
    <w:rsid w:val="008E162B"/>
    <w:rsid w:val="008E3762"/>
    <w:rsid w:val="008E6436"/>
    <w:rsid w:val="00900A37"/>
    <w:rsid w:val="009011C0"/>
    <w:rsid w:val="00902C57"/>
    <w:rsid w:val="00917B32"/>
    <w:rsid w:val="0092578D"/>
    <w:rsid w:val="00951CF2"/>
    <w:rsid w:val="009567DC"/>
    <w:rsid w:val="00960E8A"/>
    <w:rsid w:val="0097092D"/>
    <w:rsid w:val="00973E6C"/>
    <w:rsid w:val="00975357"/>
    <w:rsid w:val="009914F4"/>
    <w:rsid w:val="009C2620"/>
    <w:rsid w:val="009E645F"/>
    <w:rsid w:val="009F3E80"/>
    <w:rsid w:val="009F6E49"/>
    <w:rsid w:val="00A217F9"/>
    <w:rsid w:val="00A30755"/>
    <w:rsid w:val="00A3785D"/>
    <w:rsid w:val="00A409DB"/>
    <w:rsid w:val="00A579FE"/>
    <w:rsid w:val="00A72EEB"/>
    <w:rsid w:val="00A877B6"/>
    <w:rsid w:val="00A90DD8"/>
    <w:rsid w:val="00A9301B"/>
    <w:rsid w:val="00AD737F"/>
    <w:rsid w:val="00AE07DC"/>
    <w:rsid w:val="00AE177E"/>
    <w:rsid w:val="00AF0035"/>
    <w:rsid w:val="00AF4142"/>
    <w:rsid w:val="00AF7D72"/>
    <w:rsid w:val="00B00033"/>
    <w:rsid w:val="00B04E0F"/>
    <w:rsid w:val="00B13F86"/>
    <w:rsid w:val="00B17755"/>
    <w:rsid w:val="00B25730"/>
    <w:rsid w:val="00B3149D"/>
    <w:rsid w:val="00B33ACD"/>
    <w:rsid w:val="00B369F9"/>
    <w:rsid w:val="00B36D90"/>
    <w:rsid w:val="00B41696"/>
    <w:rsid w:val="00B457C1"/>
    <w:rsid w:val="00B62BB2"/>
    <w:rsid w:val="00B67286"/>
    <w:rsid w:val="00B928D1"/>
    <w:rsid w:val="00BA7889"/>
    <w:rsid w:val="00BB331D"/>
    <w:rsid w:val="00BB7A25"/>
    <w:rsid w:val="00BC2D35"/>
    <w:rsid w:val="00BD7F97"/>
    <w:rsid w:val="00BE0EA0"/>
    <w:rsid w:val="00BE22DD"/>
    <w:rsid w:val="00BE7712"/>
    <w:rsid w:val="00BF4466"/>
    <w:rsid w:val="00BF4C55"/>
    <w:rsid w:val="00BF4F13"/>
    <w:rsid w:val="00BF771D"/>
    <w:rsid w:val="00C03234"/>
    <w:rsid w:val="00C04524"/>
    <w:rsid w:val="00C078BD"/>
    <w:rsid w:val="00C24561"/>
    <w:rsid w:val="00C25D5A"/>
    <w:rsid w:val="00C26190"/>
    <w:rsid w:val="00C32B96"/>
    <w:rsid w:val="00C35593"/>
    <w:rsid w:val="00C46E65"/>
    <w:rsid w:val="00C51FE8"/>
    <w:rsid w:val="00C53903"/>
    <w:rsid w:val="00C716FC"/>
    <w:rsid w:val="00C766D9"/>
    <w:rsid w:val="00C857C7"/>
    <w:rsid w:val="00C930B6"/>
    <w:rsid w:val="00CA4148"/>
    <w:rsid w:val="00CA5C1B"/>
    <w:rsid w:val="00CB5D0D"/>
    <w:rsid w:val="00CD29EB"/>
    <w:rsid w:val="00CD3B23"/>
    <w:rsid w:val="00CD6A5D"/>
    <w:rsid w:val="00CD6CD5"/>
    <w:rsid w:val="00CE427F"/>
    <w:rsid w:val="00CF4DA8"/>
    <w:rsid w:val="00D073E3"/>
    <w:rsid w:val="00D1012B"/>
    <w:rsid w:val="00D16796"/>
    <w:rsid w:val="00D21978"/>
    <w:rsid w:val="00D30360"/>
    <w:rsid w:val="00D445E3"/>
    <w:rsid w:val="00D463B1"/>
    <w:rsid w:val="00D5089D"/>
    <w:rsid w:val="00D564F8"/>
    <w:rsid w:val="00D65F5A"/>
    <w:rsid w:val="00D7186E"/>
    <w:rsid w:val="00D74D83"/>
    <w:rsid w:val="00D93EC2"/>
    <w:rsid w:val="00D954DE"/>
    <w:rsid w:val="00DA0069"/>
    <w:rsid w:val="00DA0CE6"/>
    <w:rsid w:val="00DA17B1"/>
    <w:rsid w:val="00DA5C2C"/>
    <w:rsid w:val="00DB4C52"/>
    <w:rsid w:val="00DC10E8"/>
    <w:rsid w:val="00DC45D7"/>
    <w:rsid w:val="00DC63B6"/>
    <w:rsid w:val="00DD0FF8"/>
    <w:rsid w:val="00DD5225"/>
    <w:rsid w:val="00DE15FE"/>
    <w:rsid w:val="00DE6CBF"/>
    <w:rsid w:val="00DF2160"/>
    <w:rsid w:val="00DF38FB"/>
    <w:rsid w:val="00E056A6"/>
    <w:rsid w:val="00E05F86"/>
    <w:rsid w:val="00E10376"/>
    <w:rsid w:val="00E106CE"/>
    <w:rsid w:val="00E118EC"/>
    <w:rsid w:val="00E12382"/>
    <w:rsid w:val="00E13462"/>
    <w:rsid w:val="00E20F38"/>
    <w:rsid w:val="00E23F5C"/>
    <w:rsid w:val="00E40DFA"/>
    <w:rsid w:val="00E6403B"/>
    <w:rsid w:val="00E84D2F"/>
    <w:rsid w:val="00E85D3B"/>
    <w:rsid w:val="00EA2EF5"/>
    <w:rsid w:val="00EA3661"/>
    <w:rsid w:val="00EB1DCE"/>
    <w:rsid w:val="00EC0610"/>
    <w:rsid w:val="00ED6DE5"/>
    <w:rsid w:val="00EF1C82"/>
    <w:rsid w:val="00EF5580"/>
    <w:rsid w:val="00F07694"/>
    <w:rsid w:val="00F21753"/>
    <w:rsid w:val="00F21B4B"/>
    <w:rsid w:val="00F26073"/>
    <w:rsid w:val="00F26C9F"/>
    <w:rsid w:val="00F366B8"/>
    <w:rsid w:val="00F36A75"/>
    <w:rsid w:val="00F51F9D"/>
    <w:rsid w:val="00F539AC"/>
    <w:rsid w:val="00F62463"/>
    <w:rsid w:val="00F74E4F"/>
    <w:rsid w:val="00F7529D"/>
    <w:rsid w:val="00F95EF0"/>
    <w:rsid w:val="00FB1AFD"/>
    <w:rsid w:val="00FC05CE"/>
    <w:rsid w:val="00FC10FB"/>
    <w:rsid w:val="00FC70E4"/>
    <w:rsid w:val="00FC7EB2"/>
    <w:rsid w:val="00FE04C8"/>
    <w:rsid w:val="00FE28EC"/>
    <w:rsid w:val="00FE46E2"/>
    <w:rsid w:val="00FF18FB"/>
    <w:rsid w:val="00FF589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10C0485"/>
  <w15:docId w15:val="{44E7F7E1-93FD-47A3-9592-275E53F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20AFA"/>
  </w:style>
  <w:style w:type="character" w:customStyle="1" w:styleId="TextonotapieCar">
    <w:name w:val="Texto nota pie Car"/>
    <w:basedOn w:val="Fuentedeprrafopredeter"/>
    <w:link w:val="Textonotapie"/>
    <w:semiHidden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6">
    <w:name w:val="Pa6"/>
    <w:basedOn w:val="Normal"/>
    <w:rsid w:val="00720AFA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/>
    </w:rPr>
  </w:style>
  <w:style w:type="character" w:styleId="Hipervnculo">
    <w:name w:val="Hyperlink"/>
    <w:rsid w:val="00720AFA"/>
    <w:rPr>
      <w:color w:val="0000FF"/>
      <w:u w:val="single"/>
    </w:rPr>
  </w:style>
  <w:style w:type="paragraph" w:customStyle="1" w:styleId="Default">
    <w:name w:val="Default"/>
    <w:rsid w:val="00720AF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rsid w:val="00720AFA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2">
    <w:name w:val="Pa12"/>
    <w:basedOn w:val="Default"/>
    <w:next w:val="Default"/>
    <w:rsid w:val="00720AFA"/>
    <w:pPr>
      <w:spacing w:line="201" w:lineRule="atLeast"/>
    </w:pPr>
    <w:rPr>
      <w:rFonts w:ascii="EBHFCJ+TimesNewRomanPSMT" w:hAnsi="EBHFCJ+TimesNewRomanPSMT" w:cs="Times New Roman"/>
      <w:color w:val="auto"/>
    </w:rPr>
  </w:style>
  <w:style w:type="paragraph" w:styleId="Textoindependiente3">
    <w:name w:val="Body Text 3"/>
    <w:basedOn w:val="Normal"/>
    <w:link w:val="Textoindependiente3Car"/>
    <w:rsid w:val="00720A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20AF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rsid w:val="00720A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0AFA"/>
  </w:style>
  <w:style w:type="character" w:customStyle="1" w:styleId="TextocomentarioCar">
    <w:name w:val="Texto comentario Car"/>
    <w:basedOn w:val="Fuentedeprrafopredeter"/>
    <w:link w:val="Textocomentario"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1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163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1633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Hipervnculovisitado">
    <w:name w:val="FollowedHyperlink"/>
    <w:rsid w:val="00C32B96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DC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C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4F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4F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13BA6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513BA6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Nmerodepgina">
    <w:name w:val="page number"/>
    <w:basedOn w:val="Fuentedeprrafopredeter"/>
    <w:rsid w:val="00513BA6"/>
  </w:style>
  <w:style w:type="character" w:styleId="Refdenotaalpie">
    <w:name w:val="footnote reference"/>
    <w:semiHidden/>
    <w:rsid w:val="0021472B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19"/>
    <w:pPr>
      <w:spacing w:after="150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8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4306-7368-4070-9905-12D3D4C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60</Words>
  <Characters>4184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31T11:43:00Z</cp:lastPrinted>
  <dcterms:created xsi:type="dcterms:W3CDTF">2020-03-11T12:35:00Z</dcterms:created>
  <dcterms:modified xsi:type="dcterms:W3CDTF">2023-07-25T11:07:00Z</dcterms:modified>
</cp:coreProperties>
</file>